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51EA" w14:textId="1B11AFCA" w:rsidR="00052670" w:rsidRDefault="00052670" w:rsidP="004F377F">
      <w:pPr>
        <w:pBdr>
          <w:top w:val="single" w:sz="18" w:space="1" w:color="auto"/>
          <w:bottom w:val="single" w:sz="18" w:space="1" w:color="auto"/>
        </w:pBdr>
        <w:jc w:val="center"/>
        <w:rPr>
          <w:rFonts w:ascii="Meiryo UI" w:eastAsia="Meiryo UI" w:hAnsi="Meiryo UI" w:cs="Meiryo UI"/>
          <w:b/>
          <w:color w:val="000000" w:themeColor="text1"/>
          <w:sz w:val="36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36"/>
        </w:rPr>
        <w:t>研修事前準備確認表</w:t>
      </w:r>
    </w:p>
    <w:p w14:paraId="400066D5" w14:textId="2AACA262" w:rsidR="00052670" w:rsidRDefault="00136CA0" w:rsidP="004F377F">
      <w:pPr>
        <w:spacing w:beforeLines="100" w:before="240"/>
        <w:rPr>
          <w:rFonts w:ascii="Meiryo UI" w:eastAsia="Meiryo UI" w:hAnsi="Meiryo UI" w:cs="Meiryo UI"/>
          <w:color w:val="000000" w:themeColor="text1"/>
          <w:sz w:val="24"/>
        </w:rPr>
      </w:pPr>
      <w:r w:rsidRPr="00CF2AEF">
        <w:rPr>
          <w:rFonts w:ascii="Meiryo UI" w:eastAsia="Meiryo UI" w:hAnsi="Meiryo UI" w:cs="Meiryo UI" w:hint="eastAsia"/>
          <w:b/>
          <w:noProof/>
          <w:color w:val="FF0000"/>
          <w:sz w:val="24"/>
        </w:rPr>
        <w:t>●●　●●</w:t>
      </w:r>
      <w:r>
        <w:rPr>
          <w:rFonts w:ascii="Meiryo UI" w:eastAsia="Meiryo UI" w:hAnsi="Meiryo UI" w:cs="Meiryo UI" w:hint="eastAsia"/>
          <w:b/>
          <w:noProof/>
          <w:color w:val="000000" w:themeColor="text1"/>
          <w:sz w:val="24"/>
        </w:rPr>
        <w:t xml:space="preserve"> </w:t>
      </w:r>
      <w:r w:rsidR="00052670">
        <w:rPr>
          <w:rFonts w:ascii="Meiryo UI" w:eastAsia="Meiryo UI" w:hAnsi="Meiryo UI" w:cs="Meiryo UI" w:hint="eastAsia"/>
          <w:color w:val="000000" w:themeColor="text1"/>
          <w:sz w:val="24"/>
        </w:rPr>
        <w:t>先生</w:t>
      </w:r>
    </w:p>
    <w:p w14:paraId="70908D48" w14:textId="1072BC20" w:rsidR="00052670" w:rsidRDefault="00052670" w:rsidP="005B11A5">
      <w:pPr>
        <w:spacing w:beforeLines="50" w:before="120"/>
        <w:rPr>
          <w:rFonts w:ascii="Meiryo UI" w:eastAsia="Meiryo UI" w:hAnsi="Meiryo UI" w:cs="Meiryo UI"/>
          <w:color w:val="000000" w:themeColor="text1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sz w:val="22"/>
        </w:rPr>
        <w:t>研修科目：</w:t>
      </w:r>
      <w:r w:rsidR="00136CA0" w:rsidRPr="00CF2AEF">
        <w:rPr>
          <w:rFonts w:ascii="Meiryo UI" w:eastAsia="Meiryo UI" w:hAnsi="Meiryo UI" w:cs="Meiryo UI" w:hint="eastAsia"/>
          <w:noProof/>
          <w:color w:val="FF0000"/>
          <w:sz w:val="22"/>
        </w:rPr>
        <w:t>【研修名】</w:t>
      </w:r>
      <w:r w:rsidR="005B11A5">
        <w:rPr>
          <w:rFonts w:ascii="Meiryo UI" w:eastAsia="Meiryo UI" w:hAnsi="Meiryo UI" w:cs="Meiryo UI"/>
          <w:noProof/>
          <w:color w:val="000000" w:themeColor="text1"/>
          <w:sz w:val="22"/>
        </w:rPr>
        <w:br/>
      </w:r>
      <w:r>
        <w:rPr>
          <w:rFonts w:ascii="Meiryo UI" w:eastAsia="Meiryo UI" w:hAnsi="Meiryo UI" w:cs="Meiryo UI" w:hint="eastAsia"/>
          <w:color w:val="000000" w:themeColor="text1"/>
          <w:sz w:val="22"/>
        </w:rPr>
        <w:t>研修日程：</w:t>
      </w:r>
      <w:r w:rsidR="005B11A5" w:rsidRPr="00CF2AEF">
        <w:rPr>
          <w:rFonts w:ascii="Meiryo UI" w:eastAsia="Meiryo UI" w:hAnsi="Meiryo UI" w:cs="Meiryo UI"/>
          <w:noProof/>
          <w:color w:val="FF0000"/>
          <w:sz w:val="22"/>
        </w:rPr>
        <w:fldChar w:fldCharType="begin"/>
      </w:r>
      <w:r w:rsidR="005B11A5" w:rsidRPr="00CF2AEF">
        <w:rPr>
          <w:rFonts w:ascii="Meiryo UI" w:eastAsia="Meiryo UI" w:hAnsi="Meiryo UI" w:cs="Meiryo UI"/>
          <w:noProof/>
          <w:color w:val="FF0000"/>
          <w:sz w:val="22"/>
        </w:rPr>
        <w:instrText xml:space="preserve"> MERGEFIELD 研修日 </w:instrText>
      </w:r>
      <w:r w:rsidR="007E596F" w:rsidRPr="00CF2AEF">
        <w:rPr>
          <w:rFonts w:ascii="Meiryo UI" w:eastAsia="Meiryo UI" w:hAnsi="Meiryo UI" w:cs="Meiryo UI"/>
          <w:noProof/>
          <w:color w:val="FF0000"/>
          <w:sz w:val="22"/>
        </w:rPr>
        <w:instrText>\@M/d(aaa)</w:instrText>
      </w:r>
      <w:r w:rsidR="005B11A5" w:rsidRPr="00CF2AEF">
        <w:rPr>
          <w:rFonts w:ascii="Meiryo UI" w:eastAsia="Meiryo UI" w:hAnsi="Meiryo UI" w:cs="Meiryo UI"/>
          <w:noProof/>
          <w:color w:val="FF0000"/>
          <w:sz w:val="22"/>
        </w:rPr>
        <w:fldChar w:fldCharType="separate"/>
      </w:r>
      <w:r w:rsidR="00CF2AEF">
        <w:rPr>
          <w:rFonts w:ascii="Meiryo UI" w:eastAsia="Meiryo UI" w:hAnsi="Meiryo UI" w:cs="Meiryo UI" w:hint="eastAsia"/>
          <w:noProof/>
          <w:color w:val="FF0000"/>
          <w:sz w:val="22"/>
        </w:rPr>
        <w:t>4</w:t>
      </w:r>
      <w:r w:rsidR="007E596F" w:rsidRPr="00CF2AEF">
        <w:rPr>
          <w:rFonts w:ascii="Meiryo UI" w:eastAsia="Meiryo UI" w:hAnsi="Meiryo UI" w:cs="Meiryo UI"/>
          <w:noProof/>
          <w:color w:val="FF0000"/>
          <w:sz w:val="22"/>
        </w:rPr>
        <w:t>/</w:t>
      </w:r>
      <w:r w:rsidR="00CF2AEF">
        <w:rPr>
          <w:rFonts w:ascii="Meiryo UI" w:eastAsia="Meiryo UI" w:hAnsi="Meiryo UI" w:cs="Meiryo UI" w:hint="eastAsia"/>
          <w:noProof/>
          <w:color w:val="FF0000"/>
          <w:sz w:val="22"/>
        </w:rPr>
        <w:t>1</w:t>
      </w:r>
      <w:r w:rsidR="007E596F" w:rsidRPr="00CF2AEF">
        <w:rPr>
          <w:rFonts w:ascii="Meiryo UI" w:eastAsia="Meiryo UI" w:hAnsi="Meiryo UI" w:cs="Meiryo UI"/>
          <w:noProof/>
          <w:color w:val="FF0000"/>
          <w:sz w:val="22"/>
        </w:rPr>
        <w:t>(</w:t>
      </w:r>
      <w:r w:rsidR="00CF2AEF">
        <w:rPr>
          <w:rFonts w:ascii="Meiryo UI" w:eastAsia="Meiryo UI" w:hAnsi="Meiryo UI" w:cs="Meiryo UI" w:hint="eastAsia"/>
          <w:noProof/>
          <w:color w:val="FF0000"/>
          <w:sz w:val="22"/>
        </w:rPr>
        <w:t>金</w:t>
      </w:r>
      <w:r w:rsidR="007E596F" w:rsidRPr="00CF2AEF">
        <w:rPr>
          <w:rFonts w:ascii="Meiryo UI" w:eastAsia="Meiryo UI" w:hAnsi="Meiryo UI" w:cs="Meiryo UI"/>
          <w:noProof/>
          <w:color w:val="FF0000"/>
          <w:sz w:val="22"/>
        </w:rPr>
        <w:t>)</w:t>
      </w:r>
      <w:r w:rsidR="005B11A5" w:rsidRPr="00CF2AEF">
        <w:rPr>
          <w:rFonts w:ascii="Meiryo UI" w:eastAsia="Meiryo UI" w:hAnsi="Meiryo UI" w:cs="Meiryo UI"/>
          <w:noProof/>
          <w:color w:val="FF0000"/>
          <w:sz w:val="22"/>
        </w:rPr>
        <w:fldChar w:fldCharType="end"/>
      </w:r>
      <w:r w:rsidR="007E596F" w:rsidRPr="00CF2AEF">
        <w:rPr>
          <w:rFonts w:ascii="Meiryo UI" w:eastAsia="Meiryo UI" w:hAnsi="Meiryo UI" w:cs="Meiryo UI"/>
          <w:noProof/>
          <w:color w:val="FF0000"/>
          <w:sz w:val="22"/>
        </w:rPr>
        <w:t xml:space="preserve"> </w:t>
      </w:r>
      <w:r w:rsidR="00136CA0" w:rsidRPr="00CF2AEF">
        <w:rPr>
          <w:rFonts w:ascii="Meiryo UI" w:eastAsia="Meiryo UI" w:hAnsi="Meiryo UI" w:cs="Meiryo UI" w:hint="eastAsia"/>
          <w:noProof/>
          <w:color w:val="FF0000"/>
          <w:sz w:val="22"/>
        </w:rPr>
        <w:t>10:00 ～ 16:00</w:t>
      </w:r>
      <w:r w:rsidR="005B11A5">
        <w:rPr>
          <w:rFonts w:ascii="Meiryo UI" w:eastAsia="Meiryo UI" w:hAnsi="Meiryo UI" w:cs="Meiryo UI"/>
          <w:noProof/>
          <w:color w:val="000000" w:themeColor="text1"/>
          <w:sz w:val="22"/>
        </w:rPr>
        <w:br/>
      </w:r>
      <w:r>
        <w:rPr>
          <w:rFonts w:ascii="Meiryo UI" w:eastAsia="Meiryo UI" w:hAnsi="Meiryo UI" w:cs="Meiryo UI" w:hint="eastAsia"/>
          <w:color w:val="000000" w:themeColor="text1"/>
          <w:sz w:val="22"/>
        </w:rPr>
        <w:t>研修事前準備につきまして、下記に☑または必要事項をご記入の上、</w:t>
      </w:r>
      <w:r w:rsidRPr="005A131B">
        <w:rPr>
          <w:rFonts w:ascii="Meiryo UI" w:eastAsia="Meiryo UI" w:hAnsi="Meiryo UI" w:cs="Meiryo UI" w:hint="eastAsia"/>
          <w:color w:val="000000" w:themeColor="text1"/>
          <w:sz w:val="22"/>
          <w:u w:val="thick"/>
        </w:rPr>
        <w:t>ご返送くださいますよう</w:t>
      </w:r>
      <w:r>
        <w:rPr>
          <w:rFonts w:ascii="Meiryo UI" w:eastAsia="Meiryo UI" w:hAnsi="Meiryo UI" w:cs="Meiryo UI" w:hint="eastAsia"/>
          <w:color w:val="000000" w:themeColor="text1"/>
          <w:sz w:val="22"/>
        </w:rPr>
        <w:t>お願いいたします。</w:t>
      </w:r>
    </w:p>
    <w:p w14:paraId="7488E7DB" w14:textId="77777777" w:rsidR="00052670" w:rsidRPr="00D0331C" w:rsidRDefault="00052670" w:rsidP="004F377F">
      <w:pPr>
        <w:spacing w:beforeLines="50" w:before="120"/>
        <w:jc w:val="left"/>
        <w:rPr>
          <w:rFonts w:ascii="Meiryo UI" w:eastAsia="Meiryo UI" w:hAnsi="Meiryo UI" w:cs="Meiryo UI"/>
          <w:color w:val="000000" w:themeColor="text1"/>
          <w:sz w:val="22"/>
          <w:u w:val="thick"/>
        </w:rPr>
      </w:pPr>
      <w:r w:rsidRPr="00D0331C">
        <w:rPr>
          <w:rFonts w:ascii="Meiryo UI" w:eastAsia="Meiryo UI" w:hAnsi="Meiryo UI" w:cs="Meiryo UI" w:hint="eastAsia"/>
          <w:color w:val="000000" w:themeColor="text1"/>
          <w:sz w:val="22"/>
          <w:u w:val="thick"/>
        </w:rPr>
        <w:t>Zoomによる遠隔研修の場合、必要事項のみご記入ください。</w:t>
      </w:r>
    </w:p>
    <w:p w14:paraId="4333C18E" w14:textId="77777777" w:rsidR="00052670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spacing w:beforeLines="50" w:before="120"/>
        <w:rPr>
          <w:rFonts w:ascii="Meiryo UI" w:eastAsia="Meiryo UI" w:hAnsi="Meiryo UI" w:cs="Meiryo UI"/>
          <w:b/>
          <w:color w:val="000000" w:themeColor="text1"/>
          <w:sz w:val="28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28"/>
        </w:rPr>
        <w:t>１　座席レイアウト</w:t>
      </w:r>
    </w:p>
    <w:p w14:paraId="33954E50" w14:textId="77777777" w:rsidR="00052670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8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>□　　　講義形式</w:t>
      </w:r>
    </w:p>
    <w:p w14:paraId="01EA11DB" w14:textId="047D01EE" w:rsidR="00052670" w:rsidRDefault="00431E64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9194B" wp14:editId="0C1DAF81">
                <wp:simplePos x="0" y="0"/>
                <wp:positionH relativeFrom="column">
                  <wp:posOffset>1729740</wp:posOffset>
                </wp:positionH>
                <wp:positionV relativeFrom="paragraph">
                  <wp:posOffset>138430</wp:posOffset>
                </wp:positionV>
                <wp:extent cx="200025" cy="1009651"/>
                <wp:effectExtent l="0" t="0" r="9525" b="19050"/>
                <wp:wrapNone/>
                <wp:docPr id="54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009651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9D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" o:spid="_x0000_s1026" type="#_x0000_t34" style="position:absolute;margin-left:136.2pt;margin-top:10.9pt;width:15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" strokecolor="#4a7ebb"/>
            </w:pict>
          </mc:Fallback>
        </mc:AlternateContent>
      </w:r>
      <w:r w:rsidR="000526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E35240" wp14:editId="67D75A42">
                <wp:simplePos x="0" y="0"/>
                <wp:positionH relativeFrom="column">
                  <wp:posOffset>3251835</wp:posOffset>
                </wp:positionH>
                <wp:positionV relativeFrom="paragraph">
                  <wp:posOffset>130175</wp:posOffset>
                </wp:positionV>
                <wp:extent cx="251460" cy="276123"/>
                <wp:effectExtent l="0" t="0" r="15240" b="29210"/>
                <wp:wrapNone/>
                <wp:docPr id="56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76123"/>
                          <a:chOff x="0" y="0"/>
                          <a:chExt cx="251460" cy="504000"/>
                        </a:xfrm>
                      </wpg:grpSpPr>
                      <wps:wsp>
                        <wps:cNvPr id="57" name="カギ線コネクタ 57"/>
                        <wps:cNvCnPr/>
                        <wps:spPr>
                          <a:xfrm>
                            <a:off x="0" y="0"/>
                            <a:ext cx="251460" cy="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カギ線コネクタ 59"/>
                        <wps:cNvCnPr/>
                        <wps:spPr>
                          <a:xfrm>
                            <a:off x="0" y="0"/>
                            <a:ext cx="251460" cy="5040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396F6D3" id="グループ化 10" o:spid="_x0000_s1026" style="position:absolute;left:0;text-align:left;margin-left:256.05pt;margin-top:10.25pt;width:19.8pt;height:21.75pt;z-index:251662336" coordsize="251460,5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57" o:spid="_x0000_s1027" type="#_x0000_t34" style="position:absolute;width:251460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" strokecolor="#4a7ebb"/>
                <v:shape id="カギ線コネクタ 59" o:spid="_x0000_s1028" type="#_x0000_t34" style="position:absolute;width:251460;height:5040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" strokecolor="#4a7ebb"/>
              </v:group>
            </w:pict>
          </mc:Fallback>
        </mc:AlternateContent>
      </w:r>
      <w:r w:rsidR="000526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E7D4D" wp14:editId="5D750FEC">
                <wp:simplePos x="0" y="0"/>
                <wp:positionH relativeFrom="column">
                  <wp:posOffset>1733550</wp:posOffset>
                </wp:positionH>
                <wp:positionV relativeFrom="paragraph">
                  <wp:posOffset>140335</wp:posOffset>
                </wp:positionV>
                <wp:extent cx="200025" cy="0"/>
                <wp:effectExtent l="0" t="0" r="9525" b="19050"/>
                <wp:wrapNone/>
                <wp:docPr id="5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540F" id="カギ線コネクタ 5" o:spid="_x0000_s1026" type="#_x0000_t34" style="position:absolute;margin-left:136.5pt;margin-top:11.05pt;width:1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" strokecolor="#4a7ebb"/>
            </w:pict>
          </mc:Fallback>
        </mc:AlternateContent>
      </w:r>
      <w:r w:rsidR="00052670">
        <w:rPr>
          <w:rFonts w:ascii="Meiryo UI" w:eastAsia="Meiryo UI" w:hAnsi="Meiryo UI" w:cs="Meiryo UI" w:hint="eastAsia"/>
          <w:color w:val="000000" w:themeColor="text1"/>
          <w:sz w:val="24"/>
        </w:rPr>
        <w:tab/>
        <w:t>□　　　グループ形式</w:t>
      </w:r>
      <w:r w:rsidR="00052670">
        <w:rPr>
          <w:rFonts w:ascii="Meiryo UI" w:eastAsia="Meiryo UI" w:hAnsi="Meiryo UI" w:cs="Meiryo UI" w:hint="eastAsia"/>
          <w:color w:val="000000" w:themeColor="text1"/>
          <w:sz w:val="24"/>
        </w:rPr>
        <w:tab/>
        <w:t>レイアウトのタイミング</w:t>
      </w:r>
      <w:r w:rsidR="00052670">
        <w:rPr>
          <w:rFonts w:ascii="Meiryo UI" w:eastAsia="Meiryo UI" w:hAnsi="Meiryo UI" w:cs="Meiryo UI" w:hint="eastAsia"/>
          <w:color w:val="000000" w:themeColor="text1"/>
          <w:sz w:val="24"/>
        </w:rPr>
        <w:tab/>
        <w:t>□講義開始時から</w:t>
      </w:r>
    </w:p>
    <w:p w14:paraId="0BBBBA48" w14:textId="77777777" w:rsidR="00052670" w:rsidRDefault="00052670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講義途中：具体的に</w:t>
      </w:r>
    </w:p>
    <w:p w14:paraId="3BE606B8" w14:textId="77777777" w:rsidR="00052670" w:rsidRDefault="00052670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22B67" wp14:editId="02F7E111">
                <wp:simplePos x="0" y="0"/>
                <wp:positionH relativeFrom="column">
                  <wp:posOffset>3366135</wp:posOffset>
                </wp:positionH>
                <wp:positionV relativeFrom="paragraph">
                  <wp:posOffset>10796</wp:posOffset>
                </wp:positionV>
                <wp:extent cx="2771775" cy="372110"/>
                <wp:effectExtent l="0" t="0" r="28575" b="27940"/>
                <wp:wrapNone/>
                <wp:docPr id="53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721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04789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26" type="#_x0000_t185" style="position:absolute;left:0;text-align:left;margin-left:265.05pt;margin-top:.85pt;width:218.2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" strokecolor="#4a7ebb"/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</w:p>
    <w:p w14:paraId="029C91E9" w14:textId="77777777" w:rsidR="00052670" w:rsidRDefault="00052670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</w:p>
    <w:p w14:paraId="4B96505D" w14:textId="77777777" w:rsidR="00052670" w:rsidRDefault="00052670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820A0F" wp14:editId="69C8ED31">
                <wp:simplePos x="0" y="0"/>
                <wp:positionH relativeFrom="column">
                  <wp:posOffset>3280410</wp:posOffset>
                </wp:positionH>
                <wp:positionV relativeFrom="paragraph">
                  <wp:posOffset>146050</wp:posOffset>
                </wp:positionV>
                <wp:extent cx="251460" cy="1007745"/>
                <wp:effectExtent l="0" t="0" r="15240" b="20955"/>
                <wp:wrapNone/>
                <wp:docPr id="49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1007745"/>
                          <a:chOff x="0" y="0"/>
                          <a:chExt cx="251460" cy="1008893"/>
                        </a:xfrm>
                      </wpg:grpSpPr>
                      <wps:wsp>
                        <wps:cNvPr id="50" name="カギ線コネクタ 50"/>
                        <wps:cNvCnPr/>
                        <wps:spPr>
                          <a:xfrm>
                            <a:off x="0" y="1"/>
                            <a:ext cx="251460" cy="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カギ線コネクタ 51"/>
                        <wps:cNvCnPr/>
                        <wps:spPr>
                          <a:xfrm>
                            <a:off x="0" y="1"/>
                            <a:ext cx="251460" cy="2520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" name="カギ線コネクタ 52"/>
                        <wps:cNvCnPr/>
                        <wps:spPr>
                          <a:xfrm>
                            <a:off x="0" y="0"/>
                            <a:ext cx="251460" cy="1008893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085C61" id="グループ化 15" o:spid="_x0000_s1026" style="position:absolute;left:0;text-align:left;margin-left:258.3pt;margin-top:11.5pt;width:19.8pt;height:79.35pt;z-index:251664384;mso-height-relative:margin" coordsize="2514,1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">
                <v:shape id="カギ線コネクタ 50" o:spid="_x0000_s1027" type="#_x0000_t34" style="position:absolute;width:2514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" strokecolor="#4a7ebb"/>
                <v:shape id="カギ線コネクタ 51" o:spid="_x0000_s1028" type="#_x0000_t34" style="position:absolute;width:2514;height:25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" strokecolor="#4a7ebb"/>
                <v:shape id="カギ線コネクタ 52" o:spid="_x0000_s1029" type="#_x0000_t34" style="position:absolute;width:2514;height:100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" strokecolor="#4a7ebb"/>
              </v:group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グループ編成について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当日に座席の前後左右で編成</w:t>
      </w:r>
    </w:p>
    <w:p w14:paraId="6095ECE2" w14:textId="77777777" w:rsidR="00052670" w:rsidRDefault="00052670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40586D" wp14:editId="2B8D2F75">
                <wp:simplePos x="0" y="0"/>
                <wp:positionH relativeFrom="column">
                  <wp:posOffset>4419600</wp:posOffset>
                </wp:positionH>
                <wp:positionV relativeFrom="paragraph">
                  <wp:posOffset>139065</wp:posOffset>
                </wp:positionV>
                <wp:extent cx="251460" cy="503555"/>
                <wp:effectExtent l="0" t="0" r="15240" b="29845"/>
                <wp:wrapNone/>
                <wp:docPr id="45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503555"/>
                          <a:chOff x="0" y="0"/>
                          <a:chExt cx="251460" cy="504000"/>
                        </a:xfrm>
                      </wpg:grpSpPr>
                      <wps:wsp>
                        <wps:cNvPr id="46" name="カギ線コネクタ 46"/>
                        <wps:cNvCnPr/>
                        <wps:spPr>
                          <a:xfrm>
                            <a:off x="0" y="0"/>
                            <a:ext cx="251460" cy="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カギ線コネクタ 47"/>
                        <wps:cNvCnPr/>
                        <wps:spPr>
                          <a:xfrm>
                            <a:off x="0" y="0"/>
                            <a:ext cx="251460" cy="2520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" name="カギ線コネクタ 48"/>
                        <wps:cNvCnPr/>
                        <wps:spPr>
                          <a:xfrm>
                            <a:off x="0" y="0"/>
                            <a:ext cx="251460" cy="5040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095285" id="グループ化 11" o:spid="_x0000_s1026" style="position:absolute;left:0;text-align:left;margin-left:348pt;margin-top:10.95pt;width:19.8pt;height:39.65pt;z-index:251663360" coordsize="251460,5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">
                <v:shape id="カギ線コネクタ 46" o:spid="_x0000_s1027" type="#_x0000_t34" style="position:absolute;width:251460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" strokecolor="#4a7ebb"/>
                <v:shape id="カギ線コネクタ 47" o:spid="_x0000_s1028" type="#_x0000_t34" style="position:absolute;width:251460;height:2520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" strokecolor="#4a7ebb"/>
                <v:shape id="カギ線コネクタ 48" o:spid="_x0000_s1029" type="#_x0000_t34" style="position:absolute;width:251460;height:5040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" strokecolor="#4a7ebb"/>
              </v:group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事前に編成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ランダム</w:t>
      </w:r>
    </w:p>
    <w:p w14:paraId="72AD768F" w14:textId="77777777" w:rsidR="00052670" w:rsidRDefault="00052670" w:rsidP="004F377F">
      <w:pPr>
        <w:tabs>
          <w:tab w:val="left" w:pos="630"/>
          <w:tab w:val="left" w:pos="2625"/>
          <w:tab w:val="left" w:pos="3150"/>
          <w:tab w:val="left" w:pos="5565"/>
          <w:tab w:val="left" w:pos="735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施設規模別</w:t>
      </w:r>
    </w:p>
    <w:p w14:paraId="03AA51B3" w14:textId="77777777" w:rsidR="00052670" w:rsidRDefault="00052670" w:rsidP="004F377F">
      <w:pPr>
        <w:tabs>
          <w:tab w:val="left" w:pos="630"/>
          <w:tab w:val="left" w:pos="2625"/>
          <w:tab w:val="left" w:pos="3150"/>
          <w:tab w:val="left" w:pos="4845"/>
          <w:tab w:val="left" w:pos="7350"/>
          <w:tab w:val="left" w:pos="7560"/>
          <w:tab w:val="left" w:pos="840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職位別</w:t>
      </w:r>
    </w:p>
    <w:p w14:paraId="380CFC58" w14:textId="77777777" w:rsidR="00052670" w:rsidRDefault="00052670" w:rsidP="004F377F">
      <w:pPr>
        <w:tabs>
          <w:tab w:val="left" w:pos="150"/>
          <w:tab w:val="left" w:pos="2625"/>
          <w:tab w:val="left" w:pos="2880"/>
          <w:tab w:val="left" w:pos="3615"/>
          <w:tab w:val="left" w:pos="5805"/>
          <w:tab w:val="left" w:pos="7350"/>
          <w:tab w:val="left" w:pos="7560"/>
          <w:tab w:val="left" w:pos="840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1グループ構成人数（　　　　　　　）人</w:t>
      </w:r>
    </w:p>
    <w:p w14:paraId="65399E46" w14:textId="77777777" w:rsidR="00052670" w:rsidRDefault="00052670" w:rsidP="004F377F">
      <w:pPr>
        <w:tabs>
          <w:tab w:val="left" w:pos="150"/>
          <w:tab w:val="left" w:pos="2625"/>
          <w:tab w:val="left" w:pos="2880"/>
          <w:tab w:val="left" w:pos="3615"/>
          <w:tab w:val="left" w:pos="5565"/>
          <w:tab w:val="left" w:pos="7350"/>
          <w:tab w:val="left" w:pos="7560"/>
          <w:tab w:val="left" w:pos="840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>その他</w:t>
      </w:r>
    </w:p>
    <w:p w14:paraId="6E79C941" w14:textId="77777777" w:rsidR="00052670" w:rsidRDefault="00052670" w:rsidP="004F377F">
      <w:pPr>
        <w:tabs>
          <w:tab w:val="left" w:pos="1050"/>
          <w:tab w:val="left" w:pos="2625"/>
          <w:tab w:val="left" w:pos="4095"/>
          <w:tab w:val="left" w:pos="6195"/>
          <w:tab w:val="left" w:pos="7350"/>
          <w:tab w:val="left" w:pos="7560"/>
          <w:tab w:val="left" w:pos="840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25785" wp14:editId="71C4761C">
                <wp:simplePos x="0" y="0"/>
                <wp:positionH relativeFrom="column">
                  <wp:posOffset>3366135</wp:posOffset>
                </wp:positionH>
                <wp:positionV relativeFrom="paragraph">
                  <wp:posOffset>26670</wp:posOffset>
                </wp:positionV>
                <wp:extent cx="2771775" cy="286385"/>
                <wp:effectExtent l="0" t="0" r="28575" b="18415"/>
                <wp:wrapNone/>
                <wp:docPr id="44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D266C6" id="大かっこ 20" o:spid="_x0000_s1026" type="#_x0000_t185" style="position:absolute;left:0;text-align:left;margin-left:265.05pt;margin-top:2.1pt;width:218.2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" strokecolor="#4a7ebb"/>
            </w:pict>
          </mc:Fallback>
        </mc:AlternateContent>
      </w:r>
    </w:p>
    <w:p w14:paraId="512ABD0C" w14:textId="77777777" w:rsidR="00052670" w:rsidRDefault="00052670" w:rsidP="004F377F">
      <w:pPr>
        <w:spacing w:beforeLines="50" w:before="120"/>
        <w:rPr>
          <w:rFonts w:ascii="Meiryo UI" w:eastAsia="Meiryo UI" w:hAnsi="Meiryo UI" w:cs="Meiryo UI"/>
          <w:b/>
          <w:color w:val="000000" w:themeColor="text1"/>
          <w:sz w:val="28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28"/>
        </w:rPr>
        <w:t>２　必要物品</w:t>
      </w:r>
    </w:p>
    <w:p w14:paraId="6FA347B4" w14:textId="77777777" w:rsidR="00052670" w:rsidRPr="00F31925" w:rsidRDefault="00052670" w:rsidP="004F377F">
      <w:pPr>
        <w:tabs>
          <w:tab w:val="left" w:pos="630"/>
          <w:tab w:val="left" w:pos="3150"/>
          <w:tab w:val="left" w:pos="5529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F4067D" wp14:editId="64A995B1">
                <wp:simplePos x="0" y="0"/>
                <wp:positionH relativeFrom="column">
                  <wp:posOffset>1403985</wp:posOffset>
                </wp:positionH>
                <wp:positionV relativeFrom="paragraph">
                  <wp:posOffset>146050</wp:posOffset>
                </wp:positionV>
                <wp:extent cx="466725" cy="543877"/>
                <wp:effectExtent l="0" t="0" r="9525" b="27940"/>
                <wp:wrapNone/>
                <wp:docPr id="6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543877"/>
                          <a:chOff x="0" y="0"/>
                          <a:chExt cx="466725" cy="228600"/>
                        </a:xfrm>
                      </wpg:grpSpPr>
                      <wps:wsp>
                        <wps:cNvPr id="62" name="カギ線コネクタ 62"/>
                        <wps:cNvCnPr/>
                        <wps:spPr>
                          <a:xfrm>
                            <a:off x="0" y="0"/>
                            <a:ext cx="466725" cy="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" name="カギ線コネクタ 63"/>
                        <wps:cNvCnPr/>
                        <wps:spPr>
                          <a:xfrm>
                            <a:off x="0" y="0"/>
                            <a:ext cx="466725" cy="2286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6CABBD7" id="グループ化 2" o:spid="_x0000_s1026" style="position:absolute;left:0;text-align:left;margin-left:110.55pt;margin-top:11.5pt;width:36.75pt;height:42.8pt;z-index:251668480" coordsize="4667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">
                <v:shape id="カギ線コネクタ 62" o:spid="_x0000_s1027" type="#_x0000_t34" style="position:absolute;width:46672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" strokecolor="#4a7ebb"/>
                <v:shape id="カギ線コネクタ 63" o:spid="_x0000_s1028" type="#_x0000_t34" style="position:absolute;width:466725;height:228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" strokecolor="#4a7ebb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E08E8D" wp14:editId="39C99C9A">
                <wp:simplePos x="0" y="0"/>
                <wp:positionH relativeFrom="column">
                  <wp:posOffset>4394835</wp:posOffset>
                </wp:positionH>
                <wp:positionV relativeFrom="paragraph">
                  <wp:posOffset>128270</wp:posOffset>
                </wp:positionV>
                <wp:extent cx="228600" cy="265081"/>
                <wp:effectExtent l="0" t="0" r="19050" b="2095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65081"/>
                          <a:chOff x="0" y="0"/>
                          <a:chExt cx="466725" cy="228600"/>
                        </a:xfrm>
                      </wpg:grpSpPr>
                      <wps:wsp>
                        <wps:cNvPr id="3" name="カギ線コネクタ 62"/>
                        <wps:cNvCnPr/>
                        <wps:spPr>
                          <a:xfrm>
                            <a:off x="0" y="0"/>
                            <a:ext cx="466725" cy="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カギ線コネクタ 63"/>
                        <wps:cNvCnPr/>
                        <wps:spPr>
                          <a:xfrm>
                            <a:off x="0" y="0"/>
                            <a:ext cx="466725" cy="2286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7AFF63C" id="グループ化 2" o:spid="_x0000_s1026" style="position:absolute;left:0;text-align:left;margin-left:346.05pt;margin-top:10.1pt;width:18pt;height:20.85pt;z-index:251670528" coordsize="4667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">
                <v:shape id="カギ線コネクタ 62" o:spid="_x0000_s1027" type="#_x0000_t34" style="position:absolute;width:46672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" strokecolor="#4a7ebb"/>
                <v:shape id="カギ線コネクタ 63" o:spid="_x0000_s1028" type="#_x0000_t34" style="position:absolute;width:466725;height:228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" strokecolor="#4a7ebb"/>
              </v:group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 w:val="28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>□　　　パソコン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　協会備品使</w:t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>用</w:t>
      </w:r>
      <w:r w:rsidRPr="00F31925">
        <w:rPr>
          <w:rFonts w:ascii="Meiryo UI" w:eastAsia="Meiryo UI" w:hAnsi="Meiryo UI" w:cs="Meiryo UI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>講義用データ</w:t>
      </w:r>
      <w:r w:rsidRPr="00F31925">
        <w:rPr>
          <w:rFonts w:ascii="Meiryo UI" w:eastAsia="Meiryo UI" w:hAnsi="Meiryo UI" w:cs="Meiryo UI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>□　USB等持参</w:t>
      </w:r>
    </w:p>
    <w:p w14:paraId="6602B621" w14:textId="77777777" w:rsidR="00052670" w:rsidRPr="00F31925" w:rsidRDefault="00052670" w:rsidP="004F377F">
      <w:pPr>
        <w:tabs>
          <w:tab w:val="left" w:pos="3150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 w:rsidRPr="00F31925">
        <w:rPr>
          <w:rFonts w:ascii="Meiryo UI" w:eastAsia="Meiryo UI" w:hAnsi="Meiryo UI" w:cs="Meiryo UI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>□　送付データ使用</w:t>
      </w:r>
    </w:p>
    <w:p w14:paraId="11120601" w14:textId="77777777" w:rsidR="00052670" w:rsidRPr="00F31925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spacing w:beforeLines="50" w:before="120"/>
        <w:rPr>
          <w:rFonts w:ascii="Meiryo UI" w:eastAsia="Meiryo UI" w:hAnsi="Meiryo UI" w:cs="Meiryo UI"/>
          <w:color w:val="000000" w:themeColor="text1"/>
          <w:sz w:val="24"/>
        </w:rPr>
      </w:pP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ab/>
        <w:t>□　ご持参品使用　※プロジェクターとの接続はHDMIケーブル</w:t>
      </w:r>
    </w:p>
    <w:p w14:paraId="7B7D0B0F" w14:textId="77777777" w:rsidR="00052670" w:rsidRPr="00F31925" w:rsidRDefault="00052670" w:rsidP="004F377F">
      <w:pPr>
        <w:tabs>
          <w:tab w:val="left" w:pos="630"/>
          <w:tab w:val="left" w:pos="3630"/>
          <w:tab w:val="left" w:pos="6195"/>
          <w:tab w:val="left" w:pos="7350"/>
          <w:tab w:val="left" w:pos="7560"/>
        </w:tabs>
        <w:spacing w:beforeLines="50" w:before="120"/>
        <w:rPr>
          <w:rFonts w:ascii="Meiryo UI" w:eastAsia="Meiryo UI" w:hAnsi="Meiryo UI" w:cs="Meiryo UI"/>
          <w:color w:val="000000" w:themeColor="text1"/>
          <w:sz w:val="24"/>
        </w:rPr>
      </w:pP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ab/>
        <w:t>□　　　ホワイトボード</w:t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ab/>
        <w:t>台</w:t>
      </w:r>
    </w:p>
    <w:p w14:paraId="071E2F38" w14:textId="77777777" w:rsidR="00052670" w:rsidRPr="00F31925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 w:rsidRPr="00F3192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99092" wp14:editId="667BF599">
                <wp:simplePos x="0" y="0"/>
                <wp:positionH relativeFrom="column">
                  <wp:posOffset>1804035</wp:posOffset>
                </wp:positionH>
                <wp:positionV relativeFrom="paragraph">
                  <wp:posOffset>75565</wp:posOffset>
                </wp:positionV>
                <wp:extent cx="4337685" cy="324485"/>
                <wp:effectExtent l="0" t="0" r="24765" b="18415"/>
                <wp:wrapNone/>
                <wp:docPr id="60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685" cy="32448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6AF334" id="大かっこ 22" o:spid="_x0000_s1026" type="#_x0000_t185" style="position:absolute;left:0;text-align:left;margin-left:142.05pt;margin-top:5.95pt;width:341.55pt;height: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" strokecolor="#4a7ebb"/>
            </w:pict>
          </mc:Fallback>
        </mc:AlternateContent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ab/>
        <w:t>□　　　その他</w:t>
      </w:r>
    </w:p>
    <w:p w14:paraId="2C06390F" w14:textId="77777777" w:rsidR="00052670" w:rsidRPr="00F31925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</w:p>
    <w:p w14:paraId="05C7B365" w14:textId="77777777" w:rsidR="00052670" w:rsidRPr="00F31925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 xml:space="preserve">　　　　　　　</w:t>
      </w:r>
      <w:r w:rsidRPr="00F31925">
        <w:rPr>
          <w:rFonts w:ascii="Meiryo UI" w:eastAsia="Meiryo UI" w:hAnsi="Meiryo UI" w:cs="Meiryo UI" w:hint="eastAsia"/>
          <w:color w:val="FF0000"/>
          <w:sz w:val="24"/>
        </w:rPr>
        <w:t xml:space="preserve">　　</w:t>
      </w:r>
      <w:r w:rsidRPr="00F31925">
        <w:rPr>
          <w:rFonts w:ascii="Meiryo UI" w:eastAsia="Meiryo UI" w:hAnsi="Meiryo UI" w:cs="Meiryo UI" w:hint="eastAsia"/>
          <w:color w:val="FF0000"/>
          <w:sz w:val="22"/>
          <w:szCs w:val="21"/>
        </w:rPr>
        <w:t>※付箋等使用の場合は、サイズ・色・配布数等について具体的にご記入ください</w:t>
      </w:r>
    </w:p>
    <w:p w14:paraId="5939CCFB" w14:textId="6E9EE9D5" w:rsidR="00052670" w:rsidRPr="004105E0" w:rsidRDefault="00052670" w:rsidP="004F377F">
      <w:pPr>
        <w:tabs>
          <w:tab w:val="left" w:pos="630"/>
          <w:tab w:val="left" w:pos="3360"/>
          <w:tab w:val="left" w:pos="6195"/>
          <w:tab w:val="left" w:pos="7350"/>
          <w:tab w:val="left" w:pos="7560"/>
        </w:tabs>
      </w:pPr>
      <w:r>
        <w:rPr>
          <w:rFonts w:ascii="Meiryo UI" w:eastAsia="Meiryo UI" w:hAnsi="Meiryo UI" w:cs="Meiryo UI" w:hint="eastAsia"/>
          <w:b/>
          <w:color w:val="000000" w:themeColor="text1"/>
          <w:sz w:val="28"/>
        </w:rPr>
        <w:t xml:space="preserve">３　連絡事項　</w:t>
      </w:r>
      <w:r>
        <w:rPr>
          <w:rFonts w:ascii="Meiryo UI" w:eastAsia="Meiryo UI" w:hAnsi="Meiryo UI" w:cs="Meiryo UI" w:hint="eastAsia"/>
          <w:color w:val="000000" w:themeColor="text1"/>
          <w:sz w:val="22"/>
        </w:rPr>
        <w:t>研修担当者への連絡等ございましたらご記入ください</w:t>
      </w:r>
    </w:p>
    <w:p w14:paraId="7BF8E028" w14:textId="617D7B99" w:rsidR="00052670" w:rsidRPr="004F377F" w:rsidRDefault="00431E64" w:rsidP="005B11A5">
      <w:pPr>
        <w:jc w:val="center"/>
        <w:rPr>
          <w:rFonts w:ascii="Meiryo UI" w:eastAsia="Meiryo UI" w:hAnsi="Meiryo UI" w:cs="Meiryo UI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9D024" wp14:editId="54AF66E8">
                <wp:simplePos x="0" y="0"/>
                <wp:positionH relativeFrom="margin">
                  <wp:posOffset>1929765</wp:posOffset>
                </wp:positionH>
                <wp:positionV relativeFrom="margin">
                  <wp:posOffset>9156700</wp:posOffset>
                </wp:positionV>
                <wp:extent cx="4282440" cy="570865"/>
                <wp:effectExtent l="0" t="0" r="22860" b="19685"/>
                <wp:wrapNone/>
                <wp:docPr id="4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570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F68003" w14:textId="5DC644C7" w:rsidR="00052670" w:rsidRPr="007076D1" w:rsidRDefault="00431E64" w:rsidP="00431E6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Pr="007076D1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1"/>
                              </w:rPr>
                              <w:t>お問合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1"/>
                              </w:rPr>
                              <w:t xml:space="preserve"> 】　</w:t>
                            </w:r>
                            <w:r w:rsidR="00052670" w:rsidRPr="007076D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公益社団法人　東京都看護協会　教育部　研修係</w:t>
                            </w:r>
                          </w:p>
                          <w:p w14:paraId="0F296190" w14:textId="29C6CF31" w:rsidR="00052670" w:rsidRDefault="00052670" w:rsidP="00431E64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7076D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TEL.03-6300-5584（ダイヤルイ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="00431E6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7076D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E-mail:</w:t>
                            </w:r>
                            <w:r w:rsidR="00723D2E">
                              <w:rPr>
                                <w:rFonts w:ascii="Meiryo UI" w:eastAsia="Meiryo UI" w:hAnsi="Meiryo UI" w:cs="Meiryo UI"/>
                                <w:b/>
                              </w:rPr>
                              <w:t>koushi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@tn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9D0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51.95pt;margin-top:721pt;width:337.2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" fillcolor="window" strokeweight=".5pt">
                <v:textbox>
                  <w:txbxContent>
                    <w:p w14:paraId="41F68003" w14:textId="5DC644C7" w:rsidR="00052670" w:rsidRPr="007076D1" w:rsidRDefault="00431E64" w:rsidP="00431E64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1"/>
                        </w:rPr>
                        <w:t xml:space="preserve">【 </w:t>
                      </w:r>
                      <w:r w:rsidRPr="007076D1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1"/>
                        </w:rPr>
                        <w:t>お問合せ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1"/>
                        </w:rPr>
                        <w:t xml:space="preserve"> 】　</w:t>
                      </w:r>
                      <w:r w:rsidR="00052670" w:rsidRPr="007076D1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公益社団法人　東京都看護協会　教育部　研修係</w:t>
                      </w:r>
                    </w:p>
                    <w:p w14:paraId="0F296190" w14:textId="29C6CF31" w:rsidR="00052670" w:rsidRDefault="00052670" w:rsidP="00431E64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7076D1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TEL.03-6300-5584（ダイヤルイン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）</w:t>
                      </w:r>
                      <w:r w:rsidR="00431E64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 xml:space="preserve">　</w:t>
                      </w:r>
                      <w:r w:rsidRPr="007076D1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E-mail:</w:t>
                      </w:r>
                      <w:r w:rsidR="00723D2E">
                        <w:rPr>
                          <w:rFonts w:ascii="Meiryo UI" w:eastAsia="Meiryo UI" w:hAnsi="Meiryo UI" w:cs="Meiryo UI"/>
                          <w:b/>
                        </w:rPr>
                        <w:t>koushi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@tna.or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52670" w:rsidRPr="004F377F" w:rsidSect="00547669">
      <w:footerReference w:type="default" r:id="rId7"/>
      <w:pgSz w:w="11906" w:h="16838" w:code="9"/>
      <w:pgMar w:top="595" w:right="1026" w:bottom="595" w:left="1026" w:header="567" w:footer="2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72C0" w14:textId="77777777" w:rsidR="00052670" w:rsidRDefault="00052670" w:rsidP="00623A97">
      <w:r>
        <w:separator/>
      </w:r>
    </w:p>
  </w:endnote>
  <w:endnote w:type="continuationSeparator" w:id="0">
    <w:p w14:paraId="3C3D87E1" w14:textId="77777777" w:rsidR="00052670" w:rsidRDefault="00052670" w:rsidP="0062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780E" w14:textId="28D902A9" w:rsidR="000E10D3" w:rsidRPr="00C86A38" w:rsidRDefault="00C014CC" w:rsidP="00C86A38">
    <w:pPr>
      <w:tabs>
        <w:tab w:val="center" w:pos="4252"/>
        <w:tab w:val="right" w:pos="8504"/>
      </w:tabs>
      <w:snapToGrid w:val="0"/>
      <w:jc w:val="right"/>
      <w:rPr>
        <w:rFonts w:ascii="Meiryo UI" w:eastAsia="Meiryo UI" w:hAnsi="Meiryo UI" w:cs="Times New Roman"/>
        <w:sz w:val="20"/>
        <w:szCs w:val="21"/>
      </w:rPr>
    </w:pPr>
    <w:r>
      <w:rPr>
        <w:rFonts w:ascii="Meiryo UI" w:eastAsia="Meiryo UI" w:hAnsi="Meiryo UI" w:cs="Times New Roman" w:hint="eastAsia"/>
        <w:sz w:val="20"/>
        <w:szCs w:val="21"/>
      </w:rPr>
      <w:t xml:space="preserve">公益社団法人　東京都看護協会　</w:t>
    </w:r>
    <w:r w:rsidR="000E10D3" w:rsidRPr="00C86A38">
      <w:rPr>
        <w:rFonts w:ascii="Meiryo UI" w:eastAsia="Meiryo UI" w:hAnsi="Meiryo UI" w:cs="Times New Roman" w:hint="eastAsia"/>
        <w:sz w:val="20"/>
        <w:szCs w:val="21"/>
      </w:rPr>
      <w:t>TNA_R</w:t>
    </w:r>
    <w:r w:rsidR="00547669">
      <w:rPr>
        <w:rFonts w:ascii="Meiryo UI" w:eastAsia="Meiryo UI" w:hAnsi="Meiryo UI" w:cs="Times New Roman" w:hint="eastAsia"/>
        <w:sz w:val="20"/>
        <w:szCs w:val="21"/>
      </w:rPr>
      <w:t>6</w:t>
    </w:r>
    <w:r w:rsidR="000E10D3" w:rsidRPr="00C86A38">
      <w:rPr>
        <w:rFonts w:ascii="Meiryo UI" w:eastAsia="Meiryo UI" w:hAnsi="Meiryo UI" w:cs="Times New Roman" w:hint="eastAsia"/>
        <w:sz w:val="20"/>
        <w:szCs w:val="21"/>
      </w:rPr>
      <w:t>.4.1</w:t>
    </w:r>
  </w:p>
  <w:p w14:paraId="54E48A8D" w14:textId="77777777" w:rsidR="000E10D3" w:rsidRDefault="000E10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FF02" w14:textId="77777777" w:rsidR="00052670" w:rsidRDefault="00052670" w:rsidP="00623A97">
      <w:r>
        <w:separator/>
      </w:r>
    </w:p>
  </w:footnote>
  <w:footnote w:type="continuationSeparator" w:id="0">
    <w:p w14:paraId="46A0AA59" w14:textId="77777777" w:rsidR="00052670" w:rsidRDefault="00052670" w:rsidP="00623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11"/>
    <w:rsid w:val="000006E1"/>
    <w:rsid w:val="00004364"/>
    <w:rsid w:val="000079E6"/>
    <w:rsid w:val="00007EAA"/>
    <w:rsid w:val="00011751"/>
    <w:rsid w:val="000127E2"/>
    <w:rsid w:val="00013AB2"/>
    <w:rsid w:val="00014286"/>
    <w:rsid w:val="000168FB"/>
    <w:rsid w:val="00016E7F"/>
    <w:rsid w:val="00017A0F"/>
    <w:rsid w:val="00020D55"/>
    <w:rsid w:val="00021321"/>
    <w:rsid w:val="000230B4"/>
    <w:rsid w:val="000273FF"/>
    <w:rsid w:val="00030064"/>
    <w:rsid w:val="00030EE1"/>
    <w:rsid w:val="00033B73"/>
    <w:rsid w:val="00036811"/>
    <w:rsid w:val="000371B1"/>
    <w:rsid w:val="00037DE6"/>
    <w:rsid w:val="00040411"/>
    <w:rsid w:val="00042360"/>
    <w:rsid w:val="000425EA"/>
    <w:rsid w:val="00042685"/>
    <w:rsid w:val="000430A4"/>
    <w:rsid w:val="00044A22"/>
    <w:rsid w:val="0004598E"/>
    <w:rsid w:val="00047989"/>
    <w:rsid w:val="00051517"/>
    <w:rsid w:val="000515EC"/>
    <w:rsid w:val="00051CFD"/>
    <w:rsid w:val="00052670"/>
    <w:rsid w:val="0005332B"/>
    <w:rsid w:val="0005371B"/>
    <w:rsid w:val="0005383A"/>
    <w:rsid w:val="00055524"/>
    <w:rsid w:val="000560FF"/>
    <w:rsid w:val="000566D6"/>
    <w:rsid w:val="00056B84"/>
    <w:rsid w:val="00057694"/>
    <w:rsid w:val="000579A2"/>
    <w:rsid w:val="00060AEA"/>
    <w:rsid w:val="0006318A"/>
    <w:rsid w:val="00064588"/>
    <w:rsid w:val="00065D3C"/>
    <w:rsid w:val="00067584"/>
    <w:rsid w:val="000701E1"/>
    <w:rsid w:val="00071D7C"/>
    <w:rsid w:val="00072793"/>
    <w:rsid w:val="00073BE3"/>
    <w:rsid w:val="000759B4"/>
    <w:rsid w:val="00076614"/>
    <w:rsid w:val="000824AB"/>
    <w:rsid w:val="000854D5"/>
    <w:rsid w:val="00085B43"/>
    <w:rsid w:val="00085C87"/>
    <w:rsid w:val="000861F9"/>
    <w:rsid w:val="00091133"/>
    <w:rsid w:val="00092000"/>
    <w:rsid w:val="00094F2E"/>
    <w:rsid w:val="00095FDC"/>
    <w:rsid w:val="00096A35"/>
    <w:rsid w:val="00096D05"/>
    <w:rsid w:val="000A0357"/>
    <w:rsid w:val="000A037D"/>
    <w:rsid w:val="000A0DD7"/>
    <w:rsid w:val="000A21FE"/>
    <w:rsid w:val="000A2D2D"/>
    <w:rsid w:val="000A3264"/>
    <w:rsid w:val="000A36BB"/>
    <w:rsid w:val="000A3B59"/>
    <w:rsid w:val="000A51E7"/>
    <w:rsid w:val="000A580A"/>
    <w:rsid w:val="000A5D74"/>
    <w:rsid w:val="000A63A2"/>
    <w:rsid w:val="000A6AAF"/>
    <w:rsid w:val="000A6F73"/>
    <w:rsid w:val="000A7AD1"/>
    <w:rsid w:val="000A7F88"/>
    <w:rsid w:val="000B02C2"/>
    <w:rsid w:val="000B1352"/>
    <w:rsid w:val="000B1676"/>
    <w:rsid w:val="000B65C4"/>
    <w:rsid w:val="000C07E3"/>
    <w:rsid w:val="000C6F53"/>
    <w:rsid w:val="000D02B5"/>
    <w:rsid w:val="000D36C1"/>
    <w:rsid w:val="000D4383"/>
    <w:rsid w:val="000D450D"/>
    <w:rsid w:val="000D5B02"/>
    <w:rsid w:val="000D621B"/>
    <w:rsid w:val="000D6DE4"/>
    <w:rsid w:val="000E03FB"/>
    <w:rsid w:val="000E10D3"/>
    <w:rsid w:val="000E13B5"/>
    <w:rsid w:val="000E1DE2"/>
    <w:rsid w:val="000E4C4C"/>
    <w:rsid w:val="000E51FD"/>
    <w:rsid w:val="000F06DD"/>
    <w:rsid w:val="000F33AB"/>
    <w:rsid w:val="000F3843"/>
    <w:rsid w:val="000F3EA2"/>
    <w:rsid w:val="000F63F1"/>
    <w:rsid w:val="000F6F2F"/>
    <w:rsid w:val="000F7D84"/>
    <w:rsid w:val="0010057D"/>
    <w:rsid w:val="001018D6"/>
    <w:rsid w:val="00102956"/>
    <w:rsid w:val="00102DC2"/>
    <w:rsid w:val="00103D4A"/>
    <w:rsid w:val="001057CA"/>
    <w:rsid w:val="00105C4F"/>
    <w:rsid w:val="00105CE6"/>
    <w:rsid w:val="0010686C"/>
    <w:rsid w:val="00110150"/>
    <w:rsid w:val="00110DCE"/>
    <w:rsid w:val="00110EA6"/>
    <w:rsid w:val="00111C14"/>
    <w:rsid w:val="001127C8"/>
    <w:rsid w:val="00114A65"/>
    <w:rsid w:val="0011565C"/>
    <w:rsid w:val="00115CFE"/>
    <w:rsid w:val="00116281"/>
    <w:rsid w:val="00116AC9"/>
    <w:rsid w:val="001177AA"/>
    <w:rsid w:val="001201A3"/>
    <w:rsid w:val="001218FC"/>
    <w:rsid w:val="0012272B"/>
    <w:rsid w:val="00122766"/>
    <w:rsid w:val="0012377C"/>
    <w:rsid w:val="001238F4"/>
    <w:rsid w:val="00123FB1"/>
    <w:rsid w:val="001252B1"/>
    <w:rsid w:val="0012685B"/>
    <w:rsid w:val="00126F9B"/>
    <w:rsid w:val="001279A4"/>
    <w:rsid w:val="001314D1"/>
    <w:rsid w:val="001323B6"/>
    <w:rsid w:val="0013357F"/>
    <w:rsid w:val="001340D5"/>
    <w:rsid w:val="00134A23"/>
    <w:rsid w:val="001353A3"/>
    <w:rsid w:val="00136674"/>
    <w:rsid w:val="00136CA0"/>
    <w:rsid w:val="00136E32"/>
    <w:rsid w:val="00136FDB"/>
    <w:rsid w:val="001376A3"/>
    <w:rsid w:val="001410D3"/>
    <w:rsid w:val="001416F0"/>
    <w:rsid w:val="0014172D"/>
    <w:rsid w:val="00142966"/>
    <w:rsid w:val="00142F50"/>
    <w:rsid w:val="0014350F"/>
    <w:rsid w:val="00143D80"/>
    <w:rsid w:val="0014437C"/>
    <w:rsid w:val="00144418"/>
    <w:rsid w:val="001445EA"/>
    <w:rsid w:val="001459BB"/>
    <w:rsid w:val="00145FF8"/>
    <w:rsid w:val="00147610"/>
    <w:rsid w:val="00150863"/>
    <w:rsid w:val="00151345"/>
    <w:rsid w:val="0015244F"/>
    <w:rsid w:val="001533B1"/>
    <w:rsid w:val="001554A1"/>
    <w:rsid w:val="001578BE"/>
    <w:rsid w:val="00160AF5"/>
    <w:rsid w:val="001656E5"/>
    <w:rsid w:val="00165FD4"/>
    <w:rsid w:val="0016632C"/>
    <w:rsid w:val="001676EF"/>
    <w:rsid w:val="00170263"/>
    <w:rsid w:val="00172F07"/>
    <w:rsid w:val="00173F59"/>
    <w:rsid w:val="00174877"/>
    <w:rsid w:val="0017622B"/>
    <w:rsid w:val="00181275"/>
    <w:rsid w:val="001850F4"/>
    <w:rsid w:val="00186DA0"/>
    <w:rsid w:val="001870F4"/>
    <w:rsid w:val="001903CE"/>
    <w:rsid w:val="00193DDB"/>
    <w:rsid w:val="001958C7"/>
    <w:rsid w:val="00195F87"/>
    <w:rsid w:val="00196588"/>
    <w:rsid w:val="001A02C6"/>
    <w:rsid w:val="001A060C"/>
    <w:rsid w:val="001A09CE"/>
    <w:rsid w:val="001A1761"/>
    <w:rsid w:val="001A3413"/>
    <w:rsid w:val="001A41A0"/>
    <w:rsid w:val="001A4D46"/>
    <w:rsid w:val="001A5484"/>
    <w:rsid w:val="001A630B"/>
    <w:rsid w:val="001A7777"/>
    <w:rsid w:val="001B03F9"/>
    <w:rsid w:val="001B2A16"/>
    <w:rsid w:val="001B3FCD"/>
    <w:rsid w:val="001B4263"/>
    <w:rsid w:val="001B4764"/>
    <w:rsid w:val="001B60F0"/>
    <w:rsid w:val="001B623D"/>
    <w:rsid w:val="001C0356"/>
    <w:rsid w:val="001C2DA8"/>
    <w:rsid w:val="001C3D11"/>
    <w:rsid w:val="001C44F9"/>
    <w:rsid w:val="001C4925"/>
    <w:rsid w:val="001C5F50"/>
    <w:rsid w:val="001C6310"/>
    <w:rsid w:val="001C6827"/>
    <w:rsid w:val="001C69E6"/>
    <w:rsid w:val="001C7302"/>
    <w:rsid w:val="001D04DB"/>
    <w:rsid w:val="001D13CE"/>
    <w:rsid w:val="001D39E6"/>
    <w:rsid w:val="001D3BE9"/>
    <w:rsid w:val="001D418E"/>
    <w:rsid w:val="001D4AFF"/>
    <w:rsid w:val="001D501F"/>
    <w:rsid w:val="001D5BDB"/>
    <w:rsid w:val="001E0453"/>
    <w:rsid w:val="001E12B2"/>
    <w:rsid w:val="001E1D08"/>
    <w:rsid w:val="001E278A"/>
    <w:rsid w:val="001E3B2E"/>
    <w:rsid w:val="001E43E5"/>
    <w:rsid w:val="001F0961"/>
    <w:rsid w:val="001F475E"/>
    <w:rsid w:val="001F5081"/>
    <w:rsid w:val="001F562B"/>
    <w:rsid w:val="002004B9"/>
    <w:rsid w:val="002011DF"/>
    <w:rsid w:val="00201813"/>
    <w:rsid w:val="00202EC2"/>
    <w:rsid w:val="002055AE"/>
    <w:rsid w:val="002065D3"/>
    <w:rsid w:val="00210CDB"/>
    <w:rsid w:val="0021276C"/>
    <w:rsid w:val="00215D88"/>
    <w:rsid w:val="00216A8E"/>
    <w:rsid w:val="0021737E"/>
    <w:rsid w:val="00220780"/>
    <w:rsid w:val="00220B47"/>
    <w:rsid w:val="0022159C"/>
    <w:rsid w:val="00221DA0"/>
    <w:rsid w:val="0022206C"/>
    <w:rsid w:val="0022292B"/>
    <w:rsid w:val="002241DD"/>
    <w:rsid w:val="00224F68"/>
    <w:rsid w:val="002250DB"/>
    <w:rsid w:val="00226218"/>
    <w:rsid w:val="00226A88"/>
    <w:rsid w:val="002307C1"/>
    <w:rsid w:val="00231938"/>
    <w:rsid w:val="002327D9"/>
    <w:rsid w:val="00234A72"/>
    <w:rsid w:val="0023538D"/>
    <w:rsid w:val="0023544B"/>
    <w:rsid w:val="00235C25"/>
    <w:rsid w:val="002365F6"/>
    <w:rsid w:val="00236DA9"/>
    <w:rsid w:val="0024088B"/>
    <w:rsid w:val="00240EB1"/>
    <w:rsid w:val="00245008"/>
    <w:rsid w:val="002460DB"/>
    <w:rsid w:val="00246FD0"/>
    <w:rsid w:val="00247715"/>
    <w:rsid w:val="00252085"/>
    <w:rsid w:val="00253862"/>
    <w:rsid w:val="00253F06"/>
    <w:rsid w:val="00260D05"/>
    <w:rsid w:val="002612E6"/>
    <w:rsid w:val="00261A25"/>
    <w:rsid w:val="00262911"/>
    <w:rsid w:val="002633C2"/>
    <w:rsid w:val="00265BED"/>
    <w:rsid w:val="002701FB"/>
    <w:rsid w:val="00271B6D"/>
    <w:rsid w:val="00272996"/>
    <w:rsid w:val="00273827"/>
    <w:rsid w:val="00274781"/>
    <w:rsid w:val="002750C4"/>
    <w:rsid w:val="00277607"/>
    <w:rsid w:val="00284BB2"/>
    <w:rsid w:val="002865DB"/>
    <w:rsid w:val="00287AF0"/>
    <w:rsid w:val="00291ED8"/>
    <w:rsid w:val="00292D1A"/>
    <w:rsid w:val="002932C6"/>
    <w:rsid w:val="0029368F"/>
    <w:rsid w:val="002952DE"/>
    <w:rsid w:val="00295BA9"/>
    <w:rsid w:val="0029646F"/>
    <w:rsid w:val="00296A51"/>
    <w:rsid w:val="002A011C"/>
    <w:rsid w:val="002A04A4"/>
    <w:rsid w:val="002A0533"/>
    <w:rsid w:val="002A1C65"/>
    <w:rsid w:val="002A272B"/>
    <w:rsid w:val="002A4A1C"/>
    <w:rsid w:val="002A4C51"/>
    <w:rsid w:val="002A558D"/>
    <w:rsid w:val="002A59CE"/>
    <w:rsid w:val="002B02C5"/>
    <w:rsid w:val="002B293C"/>
    <w:rsid w:val="002B2D4A"/>
    <w:rsid w:val="002B48FD"/>
    <w:rsid w:val="002B5E1E"/>
    <w:rsid w:val="002B6834"/>
    <w:rsid w:val="002B789A"/>
    <w:rsid w:val="002B7B20"/>
    <w:rsid w:val="002C0379"/>
    <w:rsid w:val="002C2720"/>
    <w:rsid w:val="002C3526"/>
    <w:rsid w:val="002C3B29"/>
    <w:rsid w:val="002C4BEE"/>
    <w:rsid w:val="002C6AB7"/>
    <w:rsid w:val="002C6CB1"/>
    <w:rsid w:val="002C714C"/>
    <w:rsid w:val="002C7E6B"/>
    <w:rsid w:val="002D2081"/>
    <w:rsid w:val="002D2327"/>
    <w:rsid w:val="002D385D"/>
    <w:rsid w:val="002D4218"/>
    <w:rsid w:val="002E39DD"/>
    <w:rsid w:val="002E3E98"/>
    <w:rsid w:val="002E5281"/>
    <w:rsid w:val="002E6456"/>
    <w:rsid w:val="002E64A0"/>
    <w:rsid w:val="002F2668"/>
    <w:rsid w:val="002F2737"/>
    <w:rsid w:val="002F32C7"/>
    <w:rsid w:val="002F48A6"/>
    <w:rsid w:val="002F6E22"/>
    <w:rsid w:val="002F7E73"/>
    <w:rsid w:val="00302660"/>
    <w:rsid w:val="003041E2"/>
    <w:rsid w:val="0030526D"/>
    <w:rsid w:val="00305E3B"/>
    <w:rsid w:val="00306479"/>
    <w:rsid w:val="00312133"/>
    <w:rsid w:val="00316AA7"/>
    <w:rsid w:val="0032054C"/>
    <w:rsid w:val="0032174E"/>
    <w:rsid w:val="00322527"/>
    <w:rsid w:val="0032270E"/>
    <w:rsid w:val="00323151"/>
    <w:rsid w:val="00324227"/>
    <w:rsid w:val="00324DD3"/>
    <w:rsid w:val="003266CB"/>
    <w:rsid w:val="00326E16"/>
    <w:rsid w:val="003306AD"/>
    <w:rsid w:val="00330B11"/>
    <w:rsid w:val="0033137E"/>
    <w:rsid w:val="00332AA0"/>
    <w:rsid w:val="00332D7D"/>
    <w:rsid w:val="003345C9"/>
    <w:rsid w:val="00334D52"/>
    <w:rsid w:val="00336A18"/>
    <w:rsid w:val="003375C2"/>
    <w:rsid w:val="0033783D"/>
    <w:rsid w:val="0033797A"/>
    <w:rsid w:val="00340BA7"/>
    <w:rsid w:val="003411E2"/>
    <w:rsid w:val="00341267"/>
    <w:rsid w:val="00341807"/>
    <w:rsid w:val="00341F7F"/>
    <w:rsid w:val="0034247F"/>
    <w:rsid w:val="0034256C"/>
    <w:rsid w:val="003438AB"/>
    <w:rsid w:val="00343E73"/>
    <w:rsid w:val="00344D24"/>
    <w:rsid w:val="00344E74"/>
    <w:rsid w:val="0034706B"/>
    <w:rsid w:val="003506B8"/>
    <w:rsid w:val="00350C83"/>
    <w:rsid w:val="00351734"/>
    <w:rsid w:val="00355C27"/>
    <w:rsid w:val="0035643C"/>
    <w:rsid w:val="00356D2F"/>
    <w:rsid w:val="00360907"/>
    <w:rsid w:val="003618A6"/>
    <w:rsid w:val="00362BEB"/>
    <w:rsid w:val="00362EE8"/>
    <w:rsid w:val="00364AD5"/>
    <w:rsid w:val="003655A2"/>
    <w:rsid w:val="00366FA6"/>
    <w:rsid w:val="003709F9"/>
    <w:rsid w:val="00370CDA"/>
    <w:rsid w:val="00371523"/>
    <w:rsid w:val="0037282A"/>
    <w:rsid w:val="00372DFD"/>
    <w:rsid w:val="003730C9"/>
    <w:rsid w:val="00373211"/>
    <w:rsid w:val="0037676D"/>
    <w:rsid w:val="003802EB"/>
    <w:rsid w:val="00380EA9"/>
    <w:rsid w:val="00380EFB"/>
    <w:rsid w:val="00381669"/>
    <w:rsid w:val="003820FA"/>
    <w:rsid w:val="0038334E"/>
    <w:rsid w:val="00383388"/>
    <w:rsid w:val="003836B3"/>
    <w:rsid w:val="0038556A"/>
    <w:rsid w:val="003855EE"/>
    <w:rsid w:val="00386FDE"/>
    <w:rsid w:val="0038765B"/>
    <w:rsid w:val="00387CB8"/>
    <w:rsid w:val="00390579"/>
    <w:rsid w:val="00390AA4"/>
    <w:rsid w:val="00391A63"/>
    <w:rsid w:val="003936C4"/>
    <w:rsid w:val="00396162"/>
    <w:rsid w:val="00396DAF"/>
    <w:rsid w:val="003974EA"/>
    <w:rsid w:val="00397588"/>
    <w:rsid w:val="003A0BCB"/>
    <w:rsid w:val="003A0DF4"/>
    <w:rsid w:val="003A1748"/>
    <w:rsid w:val="003A200D"/>
    <w:rsid w:val="003A75F3"/>
    <w:rsid w:val="003A7AB0"/>
    <w:rsid w:val="003A7BBE"/>
    <w:rsid w:val="003A7DA8"/>
    <w:rsid w:val="003B2FD1"/>
    <w:rsid w:val="003B3379"/>
    <w:rsid w:val="003B6213"/>
    <w:rsid w:val="003B629E"/>
    <w:rsid w:val="003B78FE"/>
    <w:rsid w:val="003C01F1"/>
    <w:rsid w:val="003C0504"/>
    <w:rsid w:val="003C22A6"/>
    <w:rsid w:val="003C3211"/>
    <w:rsid w:val="003C37DA"/>
    <w:rsid w:val="003C471E"/>
    <w:rsid w:val="003C5D8A"/>
    <w:rsid w:val="003D012C"/>
    <w:rsid w:val="003D1607"/>
    <w:rsid w:val="003D21C9"/>
    <w:rsid w:val="003D241D"/>
    <w:rsid w:val="003D57CB"/>
    <w:rsid w:val="003D72E5"/>
    <w:rsid w:val="003D74C1"/>
    <w:rsid w:val="003D7800"/>
    <w:rsid w:val="003E1358"/>
    <w:rsid w:val="003E24E2"/>
    <w:rsid w:val="003E6796"/>
    <w:rsid w:val="003E7B1B"/>
    <w:rsid w:val="003F2DEC"/>
    <w:rsid w:val="003F3735"/>
    <w:rsid w:val="003F3C66"/>
    <w:rsid w:val="003F507E"/>
    <w:rsid w:val="003F55D1"/>
    <w:rsid w:val="003F661A"/>
    <w:rsid w:val="00404FD3"/>
    <w:rsid w:val="00406E98"/>
    <w:rsid w:val="00411E78"/>
    <w:rsid w:val="00411EDA"/>
    <w:rsid w:val="00414550"/>
    <w:rsid w:val="00415A6E"/>
    <w:rsid w:val="0041622B"/>
    <w:rsid w:val="00416924"/>
    <w:rsid w:val="004201A0"/>
    <w:rsid w:val="004229BD"/>
    <w:rsid w:val="00425BF2"/>
    <w:rsid w:val="00425F3A"/>
    <w:rsid w:val="00426BD7"/>
    <w:rsid w:val="00431E64"/>
    <w:rsid w:val="00432738"/>
    <w:rsid w:val="00432F1A"/>
    <w:rsid w:val="00432FBC"/>
    <w:rsid w:val="004341A0"/>
    <w:rsid w:val="0043585A"/>
    <w:rsid w:val="00436CC7"/>
    <w:rsid w:val="00437E39"/>
    <w:rsid w:val="004414AC"/>
    <w:rsid w:val="004431F8"/>
    <w:rsid w:val="0044492A"/>
    <w:rsid w:val="00444981"/>
    <w:rsid w:val="00444DB4"/>
    <w:rsid w:val="00445510"/>
    <w:rsid w:val="004458FE"/>
    <w:rsid w:val="00451127"/>
    <w:rsid w:val="00453B5C"/>
    <w:rsid w:val="0045445D"/>
    <w:rsid w:val="004549A6"/>
    <w:rsid w:val="004561D6"/>
    <w:rsid w:val="00457376"/>
    <w:rsid w:val="00457472"/>
    <w:rsid w:val="004617E6"/>
    <w:rsid w:val="00461FBE"/>
    <w:rsid w:val="00462972"/>
    <w:rsid w:val="004642C2"/>
    <w:rsid w:val="004655A4"/>
    <w:rsid w:val="00466966"/>
    <w:rsid w:val="004726ED"/>
    <w:rsid w:val="00472735"/>
    <w:rsid w:val="00476678"/>
    <w:rsid w:val="0048137A"/>
    <w:rsid w:val="00482FD4"/>
    <w:rsid w:val="004834C9"/>
    <w:rsid w:val="0048385C"/>
    <w:rsid w:val="004863AF"/>
    <w:rsid w:val="00487245"/>
    <w:rsid w:val="00487FCB"/>
    <w:rsid w:val="004909D1"/>
    <w:rsid w:val="00490B03"/>
    <w:rsid w:val="00492B42"/>
    <w:rsid w:val="00492D16"/>
    <w:rsid w:val="0049337D"/>
    <w:rsid w:val="00495935"/>
    <w:rsid w:val="00496011"/>
    <w:rsid w:val="0049732F"/>
    <w:rsid w:val="004973BA"/>
    <w:rsid w:val="00497B51"/>
    <w:rsid w:val="004A2FE6"/>
    <w:rsid w:val="004A5CFE"/>
    <w:rsid w:val="004A6BAA"/>
    <w:rsid w:val="004B2786"/>
    <w:rsid w:val="004B42BE"/>
    <w:rsid w:val="004B5322"/>
    <w:rsid w:val="004B54E7"/>
    <w:rsid w:val="004B63CC"/>
    <w:rsid w:val="004C11F4"/>
    <w:rsid w:val="004C1C49"/>
    <w:rsid w:val="004C1CD9"/>
    <w:rsid w:val="004C42CB"/>
    <w:rsid w:val="004C5E49"/>
    <w:rsid w:val="004C7EB3"/>
    <w:rsid w:val="004D253A"/>
    <w:rsid w:val="004D2716"/>
    <w:rsid w:val="004D59FC"/>
    <w:rsid w:val="004D687C"/>
    <w:rsid w:val="004D6D32"/>
    <w:rsid w:val="004D6F2B"/>
    <w:rsid w:val="004E021E"/>
    <w:rsid w:val="004E64CC"/>
    <w:rsid w:val="004E64E3"/>
    <w:rsid w:val="004E6D35"/>
    <w:rsid w:val="004E7CED"/>
    <w:rsid w:val="004F0203"/>
    <w:rsid w:val="004F04E5"/>
    <w:rsid w:val="004F377F"/>
    <w:rsid w:val="004F4996"/>
    <w:rsid w:val="004F7276"/>
    <w:rsid w:val="005000A7"/>
    <w:rsid w:val="0050064F"/>
    <w:rsid w:val="00500911"/>
    <w:rsid w:val="005011CC"/>
    <w:rsid w:val="005042A7"/>
    <w:rsid w:val="0051099E"/>
    <w:rsid w:val="00511836"/>
    <w:rsid w:val="00513ECA"/>
    <w:rsid w:val="00515411"/>
    <w:rsid w:val="005163E7"/>
    <w:rsid w:val="005212F7"/>
    <w:rsid w:val="0052178F"/>
    <w:rsid w:val="005217A1"/>
    <w:rsid w:val="00522AE7"/>
    <w:rsid w:val="00522DE4"/>
    <w:rsid w:val="00524C99"/>
    <w:rsid w:val="005256A2"/>
    <w:rsid w:val="005259C6"/>
    <w:rsid w:val="005266FF"/>
    <w:rsid w:val="00527748"/>
    <w:rsid w:val="00531F18"/>
    <w:rsid w:val="00532D53"/>
    <w:rsid w:val="00535E79"/>
    <w:rsid w:val="0053619D"/>
    <w:rsid w:val="00536545"/>
    <w:rsid w:val="0054178A"/>
    <w:rsid w:val="00541A84"/>
    <w:rsid w:val="0054453C"/>
    <w:rsid w:val="00544FF8"/>
    <w:rsid w:val="005457CF"/>
    <w:rsid w:val="00546C82"/>
    <w:rsid w:val="00547669"/>
    <w:rsid w:val="00547F35"/>
    <w:rsid w:val="00551D8F"/>
    <w:rsid w:val="0055214D"/>
    <w:rsid w:val="00552E9D"/>
    <w:rsid w:val="00552ECC"/>
    <w:rsid w:val="005534C2"/>
    <w:rsid w:val="00554AA8"/>
    <w:rsid w:val="00554C7F"/>
    <w:rsid w:val="005569E1"/>
    <w:rsid w:val="00557290"/>
    <w:rsid w:val="005574F3"/>
    <w:rsid w:val="005577A1"/>
    <w:rsid w:val="00557CAF"/>
    <w:rsid w:val="00560676"/>
    <w:rsid w:val="00561C8A"/>
    <w:rsid w:val="00561F9B"/>
    <w:rsid w:val="00562011"/>
    <w:rsid w:val="0056358D"/>
    <w:rsid w:val="005635D5"/>
    <w:rsid w:val="00564175"/>
    <w:rsid w:val="005641DA"/>
    <w:rsid w:val="00566CA3"/>
    <w:rsid w:val="00567458"/>
    <w:rsid w:val="0056767A"/>
    <w:rsid w:val="0057503E"/>
    <w:rsid w:val="00575321"/>
    <w:rsid w:val="00575CBD"/>
    <w:rsid w:val="005763E2"/>
    <w:rsid w:val="005763F1"/>
    <w:rsid w:val="00576B36"/>
    <w:rsid w:val="0058114B"/>
    <w:rsid w:val="005818BB"/>
    <w:rsid w:val="005819DC"/>
    <w:rsid w:val="005822F0"/>
    <w:rsid w:val="00582A51"/>
    <w:rsid w:val="0058354C"/>
    <w:rsid w:val="00584063"/>
    <w:rsid w:val="00584460"/>
    <w:rsid w:val="00585F02"/>
    <w:rsid w:val="00586285"/>
    <w:rsid w:val="00587BB8"/>
    <w:rsid w:val="00587F6A"/>
    <w:rsid w:val="005908BD"/>
    <w:rsid w:val="005910E9"/>
    <w:rsid w:val="00594511"/>
    <w:rsid w:val="00594A94"/>
    <w:rsid w:val="00595223"/>
    <w:rsid w:val="00596E60"/>
    <w:rsid w:val="00596FAC"/>
    <w:rsid w:val="005A0C63"/>
    <w:rsid w:val="005A131B"/>
    <w:rsid w:val="005A3363"/>
    <w:rsid w:val="005A41FF"/>
    <w:rsid w:val="005A427E"/>
    <w:rsid w:val="005A4685"/>
    <w:rsid w:val="005A61A4"/>
    <w:rsid w:val="005A6FE5"/>
    <w:rsid w:val="005B0446"/>
    <w:rsid w:val="005B0E95"/>
    <w:rsid w:val="005B11A5"/>
    <w:rsid w:val="005B150A"/>
    <w:rsid w:val="005B48C9"/>
    <w:rsid w:val="005B6874"/>
    <w:rsid w:val="005C2C19"/>
    <w:rsid w:val="005C3139"/>
    <w:rsid w:val="005C31DC"/>
    <w:rsid w:val="005C6251"/>
    <w:rsid w:val="005C6B9F"/>
    <w:rsid w:val="005D04EF"/>
    <w:rsid w:val="005D1ADF"/>
    <w:rsid w:val="005D3166"/>
    <w:rsid w:val="005D3488"/>
    <w:rsid w:val="005D4FA8"/>
    <w:rsid w:val="005D6C0D"/>
    <w:rsid w:val="005D6CD8"/>
    <w:rsid w:val="005E189B"/>
    <w:rsid w:val="005E4EB4"/>
    <w:rsid w:val="005E6B28"/>
    <w:rsid w:val="005E7191"/>
    <w:rsid w:val="005F0CD3"/>
    <w:rsid w:val="005F14D7"/>
    <w:rsid w:val="005F1C2F"/>
    <w:rsid w:val="005F2A93"/>
    <w:rsid w:val="005F4925"/>
    <w:rsid w:val="005F529C"/>
    <w:rsid w:val="0060054D"/>
    <w:rsid w:val="00600861"/>
    <w:rsid w:val="006011D8"/>
    <w:rsid w:val="00602141"/>
    <w:rsid w:val="00602715"/>
    <w:rsid w:val="00603ABC"/>
    <w:rsid w:val="00606FE1"/>
    <w:rsid w:val="00607149"/>
    <w:rsid w:val="00607B06"/>
    <w:rsid w:val="00611CC0"/>
    <w:rsid w:val="00612A76"/>
    <w:rsid w:val="006140F9"/>
    <w:rsid w:val="00614D0A"/>
    <w:rsid w:val="00615CDE"/>
    <w:rsid w:val="006224B7"/>
    <w:rsid w:val="006225A3"/>
    <w:rsid w:val="00623A97"/>
    <w:rsid w:val="00626CF5"/>
    <w:rsid w:val="006275ED"/>
    <w:rsid w:val="00627F4F"/>
    <w:rsid w:val="00631A06"/>
    <w:rsid w:val="006358BB"/>
    <w:rsid w:val="00636880"/>
    <w:rsid w:val="00637228"/>
    <w:rsid w:val="00637A69"/>
    <w:rsid w:val="00637D3F"/>
    <w:rsid w:val="0064487E"/>
    <w:rsid w:val="00647440"/>
    <w:rsid w:val="00650A6D"/>
    <w:rsid w:val="00651128"/>
    <w:rsid w:val="00652386"/>
    <w:rsid w:val="006555E3"/>
    <w:rsid w:val="00655A0C"/>
    <w:rsid w:val="00662421"/>
    <w:rsid w:val="00662D11"/>
    <w:rsid w:val="00664592"/>
    <w:rsid w:val="006647D2"/>
    <w:rsid w:val="006661BB"/>
    <w:rsid w:val="00667AC4"/>
    <w:rsid w:val="00667C16"/>
    <w:rsid w:val="00670243"/>
    <w:rsid w:val="006712A9"/>
    <w:rsid w:val="00671C9F"/>
    <w:rsid w:val="00672A5E"/>
    <w:rsid w:val="006734B0"/>
    <w:rsid w:val="006746FB"/>
    <w:rsid w:val="006748C1"/>
    <w:rsid w:val="00676CE3"/>
    <w:rsid w:val="00677C3B"/>
    <w:rsid w:val="00680035"/>
    <w:rsid w:val="0068281E"/>
    <w:rsid w:val="0068499F"/>
    <w:rsid w:val="00684E0A"/>
    <w:rsid w:val="00685282"/>
    <w:rsid w:val="0068559A"/>
    <w:rsid w:val="00686D01"/>
    <w:rsid w:val="00686F1F"/>
    <w:rsid w:val="006873D0"/>
    <w:rsid w:val="006874D8"/>
    <w:rsid w:val="00687609"/>
    <w:rsid w:val="006877F7"/>
    <w:rsid w:val="00687E2E"/>
    <w:rsid w:val="00691AC4"/>
    <w:rsid w:val="00693743"/>
    <w:rsid w:val="00693C81"/>
    <w:rsid w:val="0069648E"/>
    <w:rsid w:val="00697E55"/>
    <w:rsid w:val="006A4634"/>
    <w:rsid w:val="006A4A39"/>
    <w:rsid w:val="006A4A66"/>
    <w:rsid w:val="006A5168"/>
    <w:rsid w:val="006A6F1E"/>
    <w:rsid w:val="006A7755"/>
    <w:rsid w:val="006B0B21"/>
    <w:rsid w:val="006B13B7"/>
    <w:rsid w:val="006B35E0"/>
    <w:rsid w:val="006B3BE0"/>
    <w:rsid w:val="006B4D1F"/>
    <w:rsid w:val="006B4D2E"/>
    <w:rsid w:val="006B543D"/>
    <w:rsid w:val="006B5941"/>
    <w:rsid w:val="006B7B3B"/>
    <w:rsid w:val="006C19F2"/>
    <w:rsid w:val="006C1AF6"/>
    <w:rsid w:val="006C286E"/>
    <w:rsid w:val="006C31A6"/>
    <w:rsid w:val="006C35F1"/>
    <w:rsid w:val="006C36A5"/>
    <w:rsid w:val="006C3EB1"/>
    <w:rsid w:val="006C58C7"/>
    <w:rsid w:val="006C5FEB"/>
    <w:rsid w:val="006C7FD7"/>
    <w:rsid w:val="006D000D"/>
    <w:rsid w:val="006D0483"/>
    <w:rsid w:val="006D1AA6"/>
    <w:rsid w:val="006D1B7C"/>
    <w:rsid w:val="006D55D7"/>
    <w:rsid w:val="006D5E80"/>
    <w:rsid w:val="006D5F9A"/>
    <w:rsid w:val="006D619B"/>
    <w:rsid w:val="006D674D"/>
    <w:rsid w:val="006D67FE"/>
    <w:rsid w:val="006D6D25"/>
    <w:rsid w:val="006D7DB1"/>
    <w:rsid w:val="006D7E90"/>
    <w:rsid w:val="006E0F0A"/>
    <w:rsid w:val="006E126F"/>
    <w:rsid w:val="006E13E5"/>
    <w:rsid w:val="006E274A"/>
    <w:rsid w:val="006E5FC3"/>
    <w:rsid w:val="006E79BD"/>
    <w:rsid w:val="006F0C09"/>
    <w:rsid w:val="006F215E"/>
    <w:rsid w:val="006F3994"/>
    <w:rsid w:val="006F39CE"/>
    <w:rsid w:val="006F4D35"/>
    <w:rsid w:val="006F5D07"/>
    <w:rsid w:val="006F62BC"/>
    <w:rsid w:val="006F78F0"/>
    <w:rsid w:val="006F7AAB"/>
    <w:rsid w:val="0070133B"/>
    <w:rsid w:val="007018DC"/>
    <w:rsid w:val="00701C58"/>
    <w:rsid w:val="00702429"/>
    <w:rsid w:val="007025A8"/>
    <w:rsid w:val="007037BF"/>
    <w:rsid w:val="00703BE2"/>
    <w:rsid w:val="007055AB"/>
    <w:rsid w:val="007066F1"/>
    <w:rsid w:val="0071163F"/>
    <w:rsid w:val="00712B96"/>
    <w:rsid w:val="00713585"/>
    <w:rsid w:val="00713A60"/>
    <w:rsid w:val="00714273"/>
    <w:rsid w:val="00714648"/>
    <w:rsid w:val="00714A89"/>
    <w:rsid w:val="0071565F"/>
    <w:rsid w:val="00715C55"/>
    <w:rsid w:val="00717B45"/>
    <w:rsid w:val="00717CEB"/>
    <w:rsid w:val="007223FE"/>
    <w:rsid w:val="0072319E"/>
    <w:rsid w:val="00723C1D"/>
    <w:rsid w:val="00723D2E"/>
    <w:rsid w:val="00723EFB"/>
    <w:rsid w:val="007254C0"/>
    <w:rsid w:val="00727031"/>
    <w:rsid w:val="007278D5"/>
    <w:rsid w:val="00730F21"/>
    <w:rsid w:val="00731D58"/>
    <w:rsid w:val="00732E41"/>
    <w:rsid w:val="0073434F"/>
    <w:rsid w:val="00734EA8"/>
    <w:rsid w:val="007351A0"/>
    <w:rsid w:val="00735257"/>
    <w:rsid w:val="00735674"/>
    <w:rsid w:val="00735F60"/>
    <w:rsid w:val="007364B6"/>
    <w:rsid w:val="00737882"/>
    <w:rsid w:val="00740F79"/>
    <w:rsid w:val="007421D1"/>
    <w:rsid w:val="00742BE7"/>
    <w:rsid w:val="007448AA"/>
    <w:rsid w:val="0074565D"/>
    <w:rsid w:val="0074578A"/>
    <w:rsid w:val="00745845"/>
    <w:rsid w:val="00746509"/>
    <w:rsid w:val="00746CD8"/>
    <w:rsid w:val="00750B34"/>
    <w:rsid w:val="007523EA"/>
    <w:rsid w:val="00752636"/>
    <w:rsid w:val="00752818"/>
    <w:rsid w:val="00753327"/>
    <w:rsid w:val="00753FBF"/>
    <w:rsid w:val="00754F36"/>
    <w:rsid w:val="00757C27"/>
    <w:rsid w:val="00764EA0"/>
    <w:rsid w:val="0076576E"/>
    <w:rsid w:val="00765AED"/>
    <w:rsid w:val="00766D43"/>
    <w:rsid w:val="00767704"/>
    <w:rsid w:val="007711BE"/>
    <w:rsid w:val="007720A1"/>
    <w:rsid w:val="0077415E"/>
    <w:rsid w:val="00776E14"/>
    <w:rsid w:val="00777464"/>
    <w:rsid w:val="00780577"/>
    <w:rsid w:val="00782F82"/>
    <w:rsid w:val="00784760"/>
    <w:rsid w:val="007852B4"/>
    <w:rsid w:val="00785D36"/>
    <w:rsid w:val="00786419"/>
    <w:rsid w:val="007864F7"/>
    <w:rsid w:val="00786692"/>
    <w:rsid w:val="00787B08"/>
    <w:rsid w:val="00790C10"/>
    <w:rsid w:val="007911BD"/>
    <w:rsid w:val="00792B10"/>
    <w:rsid w:val="007953A6"/>
    <w:rsid w:val="00795DA5"/>
    <w:rsid w:val="00796AC8"/>
    <w:rsid w:val="00797376"/>
    <w:rsid w:val="007A25BE"/>
    <w:rsid w:val="007A3D9A"/>
    <w:rsid w:val="007A5C85"/>
    <w:rsid w:val="007B246B"/>
    <w:rsid w:val="007B33A5"/>
    <w:rsid w:val="007B4B0A"/>
    <w:rsid w:val="007B5F4B"/>
    <w:rsid w:val="007B6045"/>
    <w:rsid w:val="007B720F"/>
    <w:rsid w:val="007B747F"/>
    <w:rsid w:val="007B77FA"/>
    <w:rsid w:val="007B7945"/>
    <w:rsid w:val="007C041A"/>
    <w:rsid w:val="007C2FA0"/>
    <w:rsid w:val="007C372F"/>
    <w:rsid w:val="007C3E84"/>
    <w:rsid w:val="007C53C2"/>
    <w:rsid w:val="007C5B6C"/>
    <w:rsid w:val="007C683D"/>
    <w:rsid w:val="007D026B"/>
    <w:rsid w:val="007D1904"/>
    <w:rsid w:val="007D5669"/>
    <w:rsid w:val="007E08F2"/>
    <w:rsid w:val="007E098C"/>
    <w:rsid w:val="007E1910"/>
    <w:rsid w:val="007E1E63"/>
    <w:rsid w:val="007E3906"/>
    <w:rsid w:val="007E596F"/>
    <w:rsid w:val="007E5C18"/>
    <w:rsid w:val="007E7B51"/>
    <w:rsid w:val="007F0D36"/>
    <w:rsid w:val="007F35EC"/>
    <w:rsid w:val="007F6486"/>
    <w:rsid w:val="007F7F4E"/>
    <w:rsid w:val="00801B51"/>
    <w:rsid w:val="008040C8"/>
    <w:rsid w:val="00805C15"/>
    <w:rsid w:val="0080664B"/>
    <w:rsid w:val="00806840"/>
    <w:rsid w:val="00810B48"/>
    <w:rsid w:val="00812777"/>
    <w:rsid w:val="00812EF5"/>
    <w:rsid w:val="008130FE"/>
    <w:rsid w:val="00813D75"/>
    <w:rsid w:val="0081411F"/>
    <w:rsid w:val="00814B8E"/>
    <w:rsid w:val="00815A2E"/>
    <w:rsid w:val="00816F9A"/>
    <w:rsid w:val="00817B46"/>
    <w:rsid w:val="00820666"/>
    <w:rsid w:val="00821803"/>
    <w:rsid w:val="008228F8"/>
    <w:rsid w:val="00823586"/>
    <w:rsid w:val="00823F5B"/>
    <w:rsid w:val="008242B1"/>
    <w:rsid w:val="00824444"/>
    <w:rsid w:val="008249A3"/>
    <w:rsid w:val="008251F1"/>
    <w:rsid w:val="0082590B"/>
    <w:rsid w:val="00825D88"/>
    <w:rsid w:val="00826A23"/>
    <w:rsid w:val="00827ADE"/>
    <w:rsid w:val="00830E11"/>
    <w:rsid w:val="00832448"/>
    <w:rsid w:val="008327E8"/>
    <w:rsid w:val="008337DF"/>
    <w:rsid w:val="00835703"/>
    <w:rsid w:val="00835C44"/>
    <w:rsid w:val="008409D8"/>
    <w:rsid w:val="00840E11"/>
    <w:rsid w:val="00841738"/>
    <w:rsid w:val="00841F57"/>
    <w:rsid w:val="00842D2C"/>
    <w:rsid w:val="0084568A"/>
    <w:rsid w:val="00845FF4"/>
    <w:rsid w:val="00846610"/>
    <w:rsid w:val="00847A32"/>
    <w:rsid w:val="008501D8"/>
    <w:rsid w:val="00852574"/>
    <w:rsid w:val="00853A05"/>
    <w:rsid w:val="008553F8"/>
    <w:rsid w:val="00856944"/>
    <w:rsid w:val="0086505F"/>
    <w:rsid w:val="008706E4"/>
    <w:rsid w:val="008707FE"/>
    <w:rsid w:val="00870A03"/>
    <w:rsid w:val="00870D7F"/>
    <w:rsid w:val="00872964"/>
    <w:rsid w:val="00876E5C"/>
    <w:rsid w:val="008800CC"/>
    <w:rsid w:val="0088040E"/>
    <w:rsid w:val="008805AE"/>
    <w:rsid w:val="008809CE"/>
    <w:rsid w:val="0088172A"/>
    <w:rsid w:val="00881922"/>
    <w:rsid w:val="00881D5B"/>
    <w:rsid w:val="00882386"/>
    <w:rsid w:val="008827CF"/>
    <w:rsid w:val="00882992"/>
    <w:rsid w:val="00882B8B"/>
    <w:rsid w:val="00883D2D"/>
    <w:rsid w:val="00885060"/>
    <w:rsid w:val="00885FC8"/>
    <w:rsid w:val="00886E97"/>
    <w:rsid w:val="00890B75"/>
    <w:rsid w:val="00891B92"/>
    <w:rsid w:val="00894041"/>
    <w:rsid w:val="008948B5"/>
    <w:rsid w:val="008A080B"/>
    <w:rsid w:val="008A235C"/>
    <w:rsid w:val="008A4CB4"/>
    <w:rsid w:val="008A4CE5"/>
    <w:rsid w:val="008A50BA"/>
    <w:rsid w:val="008A72CA"/>
    <w:rsid w:val="008B0280"/>
    <w:rsid w:val="008B0E26"/>
    <w:rsid w:val="008B117E"/>
    <w:rsid w:val="008B22D9"/>
    <w:rsid w:val="008B3F20"/>
    <w:rsid w:val="008B490B"/>
    <w:rsid w:val="008B6AAE"/>
    <w:rsid w:val="008B6B4D"/>
    <w:rsid w:val="008C0219"/>
    <w:rsid w:val="008C0D3B"/>
    <w:rsid w:val="008C3215"/>
    <w:rsid w:val="008C685E"/>
    <w:rsid w:val="008C6C5D"/>
    <w:rsid w:val="008D110E"/>
    <w:rsid w:val="008D13DE"/>
    <w:rsid w:val="008D28C4"/>
    <w:rsid w:val="008D3104"/>
    <w:rsid w:val="008D322F"/>
    <w:rsid w:val="008D3DBC"/>
    <w:rsid w:val="008D51EB"/>
    <w:rsid w:val="008D5D7A"/>
    <w:rsid w:val="008E240B"/>
    <w:rsid w:val="008E4E5E"/>
    <w:rsid w:val="008E6158"/>
    <w:rsid w:val="008E6FDA"/>
    <w:rsid w:val="008F0B5D"/>
    <w:rsid w:val="008F1708"/>
    <w:rsid w:val="008F1966"/>
    <w:rsid w:val="008F528C"/>
    <w:rsid w:val="008F660D"/>
    <w:rsid w:val="008F78F8"/>
    <w:rsid w:val="008F7E6F"/>
    <w:rsid w:val="00900AEC"/>
    <w:rsid w:val="00901861"/>
    <w:rsid w:val="00902D74"/>
    <w:rsid w:val="00904C8C"/>
    <w:rsid w:val="009052A9"/>
    <w:rsid w:val="0090563D"/>
    <w:rsid w:val="00905644"/>
    <w:rsid w:val="00905AE3"/>
    <w:rsid w:val="00912F58"/>
    <w:rsid w:val="00913F70"/>
    <w:rsid w:val="009143DC"/>
    <w:rsid w:val="009144C5"/>
    <w:rsid w:val="0091560D"/>
    <w:rsid w:val="00916BBB"/>
    <w:rsid w:val="00916D9F"/>
    <w:rsid w:val="00916FDA"/>
    <w:rsid w:val="00917FDF"/>
    <w:rsid w:val="0092198F"/>
    <w:rsid w:val="009223CC"/>
    <w:rsid w:val="00922E9B"/>
    <w:rsid w:val="009231FE"/>
    <w:rsid w:val="009239EB"/>
    <w:rsid w:val="0092494B"/>
    <w:rsid w:val="00927D8E"/>
    <w:rsid w:val="00927FB6"/>
    <w:rsid w:val="00930A9C"/>
    <w:rsid w:val="00931733"/>
    <w:rsid w:val="0093180E"/>
    <w:rsid w:val="0093283E"/>
    <w:rsid w:val="00932C05"/>
    <w:rsid w:val="00933898"/>
    <w:rsid w:val="00933E14"/>
    <w:rsid w:val="00935092"/>
    <w:rsid w:val="009362DF"/>
    <w:rsid w:val="00940705"/>
    <w:rsid w:val="009423F7"/>
    <w:rsid w:val="0094281D"/>
    <w:rsid w:val="00943BD0"/>
    <w:rsid w:val="00945233"/>
    <w:rsid w:val="00946207"/>
    <w:rsid w:val="0094701C"/>
    <w:rsid w:val="009477B7"/>
    <w:rsid w:val="009511BE"/>
    <w:rsid w:val="0095132E"/>
    <w:rsid w:val="00954922"/>
    <w:rsid w:val="00957974"/>
    <w:rsid w:val="00960726"/>
    <w:rsid w:val="00961BDB"/>
    <w:rsid w:val="00963A5D"/>
    <w:rsid w:val="00967AA7"/>
    <w:rsid w:val="00967B7E"/>
    <w:rsid w:val="00970B05"/>
    <w:rsid w:val="00973A37"/>
    <w:rsid w:val="009743ED"/>
    <w:rsid w:val="009746F6"/>
    <w:rsid w:val="0097637B"/>
    <w:rsid w:val="00976806"/>
    <w:rsid w:val="00977030"/>
    <w:rsid w:val="00977DC0"/>
    <w:rsid w:val="009805F3"/>
    <w:rsid w:val="00982ACB"/>
    <w:rsid w:val="009836FE"/>
    <w:rsid w:val="009850E4"/>
    <w:rsid w:val="0098594A"/>
    <w:rsid w:val="00985FF2"/>
    <w:rsid w:val="00992174"/>
    <w:rsid w:val="00992703"/>
    <w:rsid w:val="00994D54"/>
    <w:rsid w:val="0099598A"/>
    <w:rsid w:val="00996373"/>
    <w:rsid w:val="00996874"/>
    <w:rsid w:val="00997019"/>
    <w:rsid w:val="009A1D8D"/>
    <w:rsid w:val="009A248D"/>
    <w:rsid w:val="009A5D28"/>
    <w:rsid w:val="009B0B78"/>
    <w:rsid w:val="009B0BD4"/>
    <w:rsid w:val="009B17D1"/>
    <w:rsid w:val="009B3921"/>
    <w:rsid w:val="009B3BC5"/>
    <w:rsid w:val="009B45DA"/>
    <w:rsid w:val="009B4AFB"/>
    <w:rsid w:val="009B509A"/>
    <w:rsid w:val="009B6DA9"/>
    <w:rsid w:val="009C07A4"/>
    <w:rsid w:val="009C07BE"/>
    <w:rsid w:val="009C4084"/>
    <w:rsid w:val="009C5E89"/>
    <w:rsid w:val="009D2FC5"/>
    <w:rsid w:val="009D36B7"/>
    <w:rsid w:val="009D459A"/>
    <w:rsid w:val="009D513F"/>
    <w:rsid w:val="009D5242"/>
    <w:rsid w:val="009D663C"/>
    <w:rsid w:val="009D6B89"/>
    <w:rsid w:val="009E0144"/>
    <w:rsid w:val="009E17D4"/>
    <w:rsid w:val="009E21E7"/>
    <w:rsid w:val="009E224D"/>
    <w:rsid w:val="009E3A9B"/>
    <w:rsid w:val="009E42E7"/>
    <w:rsid w:val="009E55B6"/>
    <w:rsid w:val="009F0651"/>
    <w:rsid w:val="009F0B78"/>
    <w:rsid w:val="009F111A"/>
    <w:rsid w:val="009F18D6"/>
    <w:rsid w:val="009F1923"/>
    <w:rsid w:val="009F34A9"/>
    <w:rsid w:val="009F3634"/>
    <w:rsid w:val="009F50CF"/>
    <w:rsid w:val="009F56FC"/>
    <w:rsid w:val="009F5EEE"/>
    <w:rsid w:val="00A0216A"/>
    <w:rsid w:val="00A04B55"/>
    <w:rsid w:val="00A056DB"/>
    <w:rsid w:val="00A06C2C"/>
    <w:rsid w:val="00A1158E"/>
    <w:rsid w:val="00A129CC"/>
    <w:rsid w:val="00A131A9"/>
    <w:rsid w:val="00A13B77"/>
    <w:rsid w:val="00A13F55"/>
    <w:rsid w:val="00A14936"/>
    <w:rsid w:val="00A16192"/>
    <w:rsid w:val="00A2044F"/>
    <w:rsid w:val="00A210B1"/>
    <w:rsid w:val="00A21FFA"/>
    <w:rsid w:val="00A22581"/>
    <w:rsid w:val="00A25918"/>
    <w:rsid w:val="00A2669F"/>
    <w:rsid w:val="00A30A6B"/>
    <w:rsid w:val="00A32BAD"/>
    <w:rsid w:val="00A32E37"/>
    <w:rsid w:val="00A35EFC"/>
    <w:rsid w:val="00A44184"/>
    <w:rsid w:val="00A45039"/>
    <w:rsid w:val="00A46E88"/>
    <w:rsid w:val="00A50A70"/>
    <w:rsid w:val="00A52033"/>
    <w:rsid w:val="00A5232C"/>
    <w:rsid w:val="00A53762"/>
    <w:rsid w:val="00A54892"/>
    <w:rsid w:val="00A555B8"/>
    <w:rsid w:val="00A55C5A"/>
    <w:rsid w:val="00A5749C"/>
    <w:rsid w:val="00A60276"/>
    <w:rsid w:val="00A61EB8"/>
    <w:rsid w:val="00A62258"/>
    <w:rsid w:val="00A631AB"/>
    <w:rsid w:val="00A63F54"/>
    <w:rsid w:val="00A652F9"/>
    <w:rsid w:val="00A65411"/>
    <w:rsid w:val="00A66463"/>
    <w:rsid w:val="00A66904"/>
    <w:rsid w:val="00A676C7"/>
    <w:rsid w:val="00A677D1"/>
    <w:rsid w:val="00A679D4"/>
    <w:rsid w:val="00A713C9"/>
    <w:rsid w:val="00A714E4"/>
    <w:rsid w:val="00A71D17"/>
    <w:rsid w:val="00A71E66"/>
    <w:rsid w:val="00A746A8"/>
    <w:rsid w:val="00A802CE"/>
    <w:rsid w:val="00A81F24"/>
    <w:rsid w:val="00A82D70"/>
    <w:rsid w:val="00A84D3B"/>
    <w:rsid w:val="00A84DFD"/>
    <w:rsid w:val="00A87558"/>
    <w:rsid w:val="00A877B4"/>
    <w:rsid w:val="00A905E3"/>
    <w:rsid w:val="00A91B96"/>
    <w:rsid w:val="00A92E78"/>
    <w:rsid w:val="00A95559"/>
    <w:rsid w:val="00A96C35"/>
    <w:rsid w:val="00A97E91"/>
    <w:rsid w:val="00AA24EB"/>
    <w:rsid w:val="00AA34B5"/>
    <w:rsid w:val="00AA3ACF"/>
    <w:rsid w:val="00AA4249"/>
    <w:rsid w:val="00AA6692"/>
    <w:rsid w:val="00AA79CC"/>
    <w:rsid w:val="00AB3033"/>
    <w:rsid w:val="00AB4EB9"/>
    <w:rsid w:val="00AB588C"/>
    <w:rsid w:val="00AB65A3"/>
    <w:rsid w:val="00AB68EF"/>
    <w:rsid w:val="00AB74EF"/>
    <w:rsid w:val="00AC0BB1"/>
    <w:rsid w:val="00AC2EBB"/>
    <w:rsid w:val="00AC47B9"/>
    <w:rsid w:val="00AC5E2C"/>
    <w:rsid w:val="00AD1E39"/>
    <w:rsid w:val="00AD297E"/>
    <w:rsid w:val="00AD2E65"/>
    <w:rsid w:val="00AD3DE9"/>
    <w:rsid w:val="00AD4311"/>
    <w:rsid w:val="00AD5295"/>
    <w:rsid w:val="00AE0492"/>
    <w:rsid w:val="00AE276F"/>
    <w:rsid w:val="00AE4A72"/>
    <w:rsid w:val="00AE7ECC"/>
    <w:rsid w:val="00AF0F76"/>
    <w:rsid w:val="00AF1046"/>
    <w:rsid w:val="00AF1559"/>
    <w:rsid w:val="00AF1607"/>
    <w:rsid w:val="00AF45F7"/>
    <w:rsid w:val="00AF56A0"/>
    <w:rsid w:val="00AF5B4B"/>
    <w:rsid w:val="00B018CF"/>
    <w:rsid w:val="00B03C35"/>
    <w:rsid w:val="00B054BA"/>
    <w:rsid w:val="00B11B80"/>
    <w:rsid w:val="00B13658"/>
    <w:rsid w:val="00B13F8E"/>
    <w:rsid w:val="00B13FAD"/>
    <w:rsid w:val="00B140B3"/>
    <w:rsid w:val="00B163AF"/>
    <w:rsid w:val="00B209D4"/>
    <w:rsid w:val="00B21D61"/>
    <w:rsid w:val="00B23703"/>
    <w:rsid w:val="00B24B96"/>
    <w:rsid w:val="00B2597B"/>
    <w:rsid w:val="00B261D2"/>
    <w:rsid w:val="00B2717B"/>
    <w:rsid w:val="00B3111F"/>
    <w:rsid w:val="00B33F12"/>
    <w:rsid w:val="00B33F69"/>
    <w:rsid w:val="00B34929"/>
    <w:rsid w:val="00B34AE7"/>
    <w:rsid w:val="00B355D2"/>
    <w:rsid w:val="00B4158E"/>
    <w:rsid w:val="00B436E9"/>
    <w:rsid w:val="00B43FDE"/>
    <w:rsid w:val="00B447A4"/>
    <w:rsid w:val="00B44C66"/>
    <w:rsid w:val="00B51F4E"/>
    <w:rsid w:val="00B522BB"/>
    <w:rsid w:val="00B53763"/>
    <w:rsid w:val="00B53BB7"/>
    <w:rsid w:val="00B54AAD"/>
    <w:rsid w:val="00B568E0"/>
    <w:rsid w:val="00B60AFC"/>
    <w:rsid w:val="00B61AAE"/>
    <w:rsid w:val="00B62DBB"/>
    <w:rsid w:val="00B632F1"/>
    <w:rsid w:val="00B6397B"/>
    <w:rsid w:val="00B673CE"/>
    <w:rsid w:val="00B67C9B"/>
    <w:rsid w:val="00B704AD"/>
    <w:rsid w:val="00B71244"/>
    <w:rsid w:val="00B72BEF"/>
    <w:rsid w:val="00B7476F"/>
    <w:rsid w:val="00B8097E"/>
    <w:rsid w:val="00B809AF"/>
    <w:rsid w:val="00B814E8"/>
    <w:rsid w:val="00B827FE"/>
    <w:rsid w:val="00B84F71"/>
    <w:rsid w:val="00B84FF9"/>
    <w:rsid w:val="00B8568F"/>
    <w:rsid w:val="00B9391B"/>
    <w:rsid w:val="00B93CA3"/>
    <w:rsid w:val="00B94550"/>
    <w:rsid w:val="00B95093"/>
    <w:rsid w:val="00B9750C"/>
    <w:rsid w:val="00B978A8"/>
    <w:rsid w:val="00BA20A8"/>
    <w:rsid w:val="00BA2416"/>
    <w:rsid w:val="00BA2A48"/>
    <w:rsid w:val="00BA30FD"/>
    <w:rsid w:val="00BA4901"/>
    <w:rsid w:val="00BA4CF9"/>
    <w:rsid w:val="00BA5B86"/>
    <w:rsid w:val="00BA6730"/>
    <w:rsid w:val="00BA6E0B"/>
    <w:rsid w:val="00BA7ECB"/>
    <w:rsid w:val="00BB309F"/>
    <w:rsid w:val="00BB3B82"/>
    <w:rsid w:val="00BB52FD"/>
    <w:rsid w:val="00BB5354"/>
    <w:rsid w:val="00BB5963"/>
    <w:rsid w:val="00BB6B71"/>
    <w:rsid w:val="00BB79DB"/>
    <w:rsid w:val="00BC0083"/>
    <w:rsid w:val="00BC03C9"/>
    <w:rsid w:val="00BC0DA2"/>
    <w:rsid w:val="00BC2337"/>
    <w:rsid w:val="00BC24DF"/>
    <w:rsid w:val="00BC25D8"/>
    <w:rsid w:val="00BC2941"/>
    <w:rsid w:val="00BC41E6"/>
    <w:rsid w:val="00BC4508"/>
    <w:rsid w:val="00BC4C3F"/>
    <w:rsid w:val="00BC73F8"/>
    <w:rsid w:val="00BC78E4"/>
    <w:rsid w:val="00BD0401"/>
    <w:rsid w:val="00BD2AB6"/>
    <w:rsid w:val="00BD2FDB"/>
    <w:rsid w:val="00BD5746"/>
    <w:rsid w:val="00BD7F21"/>
    <w:rsid w:val="00BE0D34"/>
    <w:rsid w:val="00BE20D0"/>
    <w:rsid w:val="00BE34C3"/>
    <w:rsid w:val="00BE3783"/>
    <w:rsid w:val="00BE435B"/>
    <w:rsid w:val="00BF362F"/>
    <w:rsid w:val="00BF429D"/>
    <w:rsid w:val="00BF484D"/>
    <w:rsid w:val="00BF4F53"/>
    <w:rsid w:val="00BF5153"/>
    <w:rsid w:val="00BF72B6"/>
    <w:rsid w:val="00BF76F3"/>
    <w:rsid w:val="00C0084F"/>
    <w:rsid w:val="00C014CC"/>
    <w:rsid w:val="00C0203B"/>
    <w:rsid w:val="00C0230F"/>
    <w:rsid w:val="00C02CD2"/>
    <w:rsid w:val="00C0373A"/>
    <w:rsid w:val="00C03DC0"/>
    <w:rsid w:val="00C04622"/>
    <w:rsid w:val="00C05EB2"/>
    <w:rsid w:val="00C06515"/>
    <w:rsid w:val="00C079BE"/>
    <w:rsid w:val="00C07AAC"/>
    <w:rsid w:val="00C07D00"/>
    <w:rsid w:val="00C104B1"/>
    <w:rsid w:val="00C12741"/>
    <w:rsid w:val="00C1321A"/>
    <w:rsid w:val="00C1420D"/>
    <w:rsid w:val="00C15957"/>
    <w:rsid w:val="00C178D8"/>
    <w:rsid w:val="00C218A9"/>
    <w:rsid w:val="00C2284D"/>
    <w:rsid w:val="00C22C42"/>
    <w:rsid w:val="00C23660"/>
    <w:rsid w:val="00C245A5"/>
    <w:rsid w:val="00C24874"/>
    <w:rsid w:val="00C24B2D"/>
    <w:rsid w:val="00C255AC"/>
    <w:rsid w:val="00C263C2"/>
    <w:rsid w:val="00C278E8"/>
    <w:rsid w:val="00C3101B"/>
    <w:rsid w:val="00C32A49"/>
    <w:rsid w:val="00C33FEF"/>
    <w:rsid w:val="00C35369"/>
    <w:rsid w:val="00C35DD9"/>
    <w:rsid w:val="00C370A2"/>
    <w:rsid w:val="00C41D66"/>
    <w:rsid w:val="00C43CF2"/>
    <w:rsid w:val="00C47E33"/>
    <w:rsid w:val="00C50118"/>
    <w:rsid w:val="00C537D9"/>
    <w:rsid w:val="00C543AA"/>
    <w:rsid w:val="00C55AC2"/>
    <w:rsid w:val="00C561E5"/>
    <w:rsid w:val="00C5628B"/>
    <w:rsid w:val="00C56311"/>
    <w:rsid w:val="00C57876"/>
    <w:rsid w:val="00C6014F"/>
    <w:rsid w:val="00C616EF"/>
    <w:rsid w:val="00C63E9C"/>
    <w:rsid w:val="00C63FC0"/>
    <w:rsid w:val="00C64C5A"/>
    <w:rsid w:val="00C65378"/>
    <w:rsid w:val="00C675EA"/>
    <w:rsid w:val="00C7087D"/>
    <w:rsid w:val="00C7282C"/>
    <w:rsid w:val="00C746B8"/>
    <w:rsid w:val="00C748EF"/>
    <w:rsid w:val="00C75E4E"/>
    <w:rsid w:val="00C77370"/>
    <w:rsid w:val="00C804F1"/>
    <w:rsid w:val="00C823F7"/>
    <w:rsid w:val="00C860DC"/>
    <w:rsid w:val="00C86A38"/>
    <w:rsid w:val="00C86C1A"/>
    <w:rsid w:val="00C87C37"/>
    <w:rsid w:val="00C90C02"/>
    <w:rsid w:val="00C927E8"/>
    <w:rsid w:val="00C93494"/>
    <w:rsid w:val="00C94231"/>
    <w:rsid w:val="00C95817"/>
    <w:rsid w:val="00CA0179"/>
    <w:rsid w:val="00CA0BD0"/>
    <w:rsid w:val="00CA1798"/>
    <w:rsid w:val="00CA4685"/>
    <w:rsid w:val="00CA4A37"/>
    <w:rsid w:val="00CA5B43"/>
    <w:rsid w:val="00CB29E0"/>
    <w:rsid w:val="00CB5E68"/>
    <w:rsid w:val="00CB7F02"/>
    <w:rsid w:val="00CC0062"/>
    <w:rsid w:val="00CC0D5E"/>
    <w:rsid w:val="00CC0E3A"/>
    <w:rsid w:val="00CC46CF"/>
    <w:rsid w:val="00CC4CDF"/>
    <w:rsid w:val="00CC5CB7"/>
    <w:rsid w:val="00CC5F78"/>
    <w:rsid w:val="00CC620E"/>
    <w:rsid w:val="00CD07F1"/>
    <w:rsid w:val="00CD0E41"/>
    <w:rsid w:val="00CD11C8"/>
    <w:rsid w:val="00CD1411"/>
    <w:rsid w:val="00CD2005"/>
    <w:rsid w:val="00CD3811"/>
    <w:rsid w:val="00CD3989"/>
    <w:rsid w:val="00CD774F"/>
    <w:rsid w:val="00CD7BED"/>
    <w:rsid w:val="00CE0110"/>
    <w:rsid w:val="00CE046C"/>
    <w:rsid w:val="00CE0E39"/>
    <w:rsid w:val="00CE1370"/>
    <w:rsid w:val="00CE1877"/>
    <w:rsid w:val="00CE3857"/>
    <w:rsid w:val="00CE50B3"/>
    <w:rsid w:val="00CE65AE"/>
    <w:rsid w:val="00CE670C"/>
    <w:rsid w:val="00CE7C84"/>
    <w:rsid w:val="00CF0C2A"/>
    <w:rsid w:val="00CF115B"/>
    <w:rsid w:val="00CF2AEF"/>
    <w:rsid w:val="00CF2D92"/>
    <w:rsid w:val="00CF539F"/>
    <w:rsid w:val="00CF57A9"/>
    <w:rsid w:val="00CF5BF6"/>
    <w:rsid w:val="00CF64FE"/>
    <w:rsid w:val="00CF7294"/>
    <w:rsid w:val="00D00B4C"/>
    <w:rsid w:val="00D00BD5"/>
    <w:rsid w:val="00D00D66"/>
    <w:rsid w:val="00D020EE"/>
    <w:rsid w:val="00D0492F"/>
    <w:rsid w:val="00D05C1D"/>
    <w:rsid w:val="00D06035"/>
    <w:rsid w:val="00D06DB6"/>
    <w:rsid w:val="00D07410"/>
    <w:rsid w:val="00D07CB9"/>
    <w:rsid w:val="00D111C8"/>
    <w:rsid w:val="00D112FC"/>
    <w:rsid w:val="00D121A1"/>
    <w:rsid w:val="00D1328B"/>
    <w:rsid w:val="00D1570F"/>
    <w:rsid w:val="00D15E2A"/>
    <w:rsid w:val="00D15EC9"/>
    <w:rsid w:val="00D22DDF"/>
    <w:rsid w:val="00D24DE3"/>
    <w:rsid w:val="00D2675A"/>
    <w:rsid w:val="00D273BC"/>
    <w:rsid w:val="00D27AEE"/>
    <w:rsid w:val="00D30366"/>
    <w:rsid w:val="00D30A72"/>
    <w:rsid w:val="00D32F82"/>
    <w:rsid w:val="00D37FE4"/>
    <w:rsid w:val="00D40474"/>
    <w:rsid w:val="00D41FDE"/>
    <w:rsid w:val="00D4290A"/>
    <w:rsid w:val="00D42A71"/>
    <w:rsid w:val="00D4553A"/>
    <w:rsid w:val="00D47D6E"/>
    <w:rsid w:val="00D47E69"/>
    <w:rsid w:val="00D51039"/>
    <w:rsid w:val="00D52075"/>
    <w:rsid w:val="00D531F1"/>
    <w:rsid w:val="00D53C85"/>
    <w:rsid w:val="00D55B29"/>
    <w:rsid w:val="00D55EBD"/>
    <w:rsid w:val="00D565FB"/>
    <w:rsid w:val="00D56749"/>
    <w:rsid w:val="00D61506"/>
    <w:rsid w:val="00D6170E"/>
    <w:rsid w:val="00D61C27"/>
    <w:rsid w:val="00D61C3A"/>
    <w:rsid w:val="00D61C5D"/>
    <w:rsid w:val="00D64BFC"/>
    <w:rsid w:val="00D657FA"/>
    <w:rsid w:val="00D65E12"/>
    <w:rsid w:val="00D665AD"/>
    <w:rsid w:val="00D66640"/>
    <w:rsid w:val="00D66AE6"/>
    <w:rsid w:val="00D66B2E"/>
    <w:rsid w:val="00D6741F"/>
    <w:rsid w:val="00D705B8"/>
    <w:rsid w:val="00D73891"/>
    <w:rsid w:val="00D73F11"/>
    <w:rsid w:val="00D77C0C"/>
    <w:rsid w:val="00D80B00"/>
    <w:rsid w:val="00D814FA"/>
    <w:rsid w:val="00D84670"/>
    <w:rsid w:val="00D85071"/>
    <w:rsid w:val="00D87A2E"/>
    <w:rsid w:val="00D91DCA"/>
    <w:rsid w:val="00D9237A"/>
    <w:rsid w:val="00D94996"/>
    <w:rsid w:val="00D954BF"/>
    <w:rsid w:val="00D96E25"/>
    <w:rsid w:val="00D971ED"/>
    <w:rsid w:val="00DA08A0"/>
    <w:rsid w:val="00DA1ECC"/>
    <w:rsid w:val="00DA2B19"/>
    <w:rsid w:val="00DA5F8B"/>
    <w:rsid w:val="00DA6E78"/>
    <w:rsid w:val="00DA797D"/>
    <w:rsid w:val="00DB0F98"/>
    <w:rsid w:val="00DB290F"/>
    <w:rsid w:val="00DB32EF"/>
    <w:rsid w:val="00DB3754"/>
    <w:rsid w:val="00DB4160"/>
    <w:rsid w:val="00DB5358"/>
    <w:rsid w:val="00DB72EE"/>
    <w:rsid w:val="00DB78AE"/>
    <w:rsid w:val="00DC1031"/>
    <w:rsid w:val="00DC1E22"/>
    <w:rsid w:val="00DC230E"/>
    <w:rsid w:val="00DC36EE"/>
    <w:rsid w:val="00DC3B59"/>
    <w:rsid w:val="00DC6CEE"/>
    <w:rsid w:val="00DC6EB0"/>
    <w:rsid w:val="00DC76D2"/>
    <w:rsid w:val="00DC7823"/>
    <w:rsid w:val="00DC7D03"/>
    <w:rsid w:val="00DD313E"/>
    <w:rsid w:val="00DD599A"/>
    <w:rsid w:val="00DD6705"/>
    <w:rsid w:val="00DD7FD0"/>
    <w:rsid w:val="00DE25A1"/>
    <w:rsid w:val="00DE40E0"/>
    <w:rsid w:val="00DE42B4"/>
    <w:rsid w:val="00DE66DA"/>
    <w:rsid w:val="00DF0889"/>
    <w:rsid w:val="00DF1252"/>
    <w:rsid w:val="00DF1B34"/>
    <w:rsid w:val="00DF5AB2"/>
    <w:rsid w:val="00DF663C"/>
    <w:rsid w:val="00DF684B"/>
    <w:rsid w:val="00DF68E6"/>
    <w:rsid w:val="00DF6AC9"/>
    <w:rsid w:val="00DF7361"/>
    <w:rsid w:val="00E009AF"/>
    <w:rsid w:val="00E017A4"/>
    <w:rsid w:val="00E0300E"/>
    <w:rsid w:val="00E0384A"/>
    <w:rsid w:val="00E05FF4"/>
    <w:rsid w:val="00E0615D"/>
    <w:rsid w:val="00E06603"/>
    <w:rsid w:val="00E07342"/>
    <w:rsid w:val="00E103A7"/>
    <w:rsid w:val="00E10807"/>
    <w:rsid w:val="00E10EB8"/>
    <w:rsid w:val="00E11BD5"/>
    <w:rsid w:val="00E11E63"/>
    <w:rsid w:val="00E12960"/>
    <w:rsid w:val="00E13D8D"/>
    <w:rsid w:val="00E14C4E"/>
    <w:rsid w:val="00E15F1A"/>
    <w:rsid w:val="00E17A62"/>
    <w:rsid w:val="00E17C05"/>
    <w:rsid w:val="00E200B6"/>
    <w:rsid w:val="00E21B18"/>
    <w:rsid w:val="00E310AB"/>
    <w:rsid w:val="00E35BA1"/>
    <w:rsid w:val="00E35C56"/>
    <w:rsid w:val="00E41209"/>
    <w:rsid w:val="00E41B14"/>
    <w:rsid w:val="00E43761"/>
    <w:rsid w:val="00E4455D"/>
    <w:rsid w:val="00E50132"/>
    <w:rsid w:val="00E50661"/>
    <w:rsid w:val="00E513C2"/>
    <w:rsid w:val="00E54629"/>
    <w:rsid w:val="00E556E4"/>
    <w:rsid w:val="00E566B3"/>
    <w:rsid w:val="00E64A44"/>
    <w:rsid w:val="00E66E8F"/>
    <w:rsid w:val="00E678F8"/>
    <w:rsid w:val="00E70C35"/>
    <w:rsid w:val="00E72143"/>
    <w:rsid w:val="00E74694"/>
    <w:rsid w:val="00E75003"/>
    <w:rsid w:val="00E7550D"/>
    <w:rsid w:val="00E771E2"/>
    <w:rsid w:val="00E80627"/>
    <w:rsid w:val="00E8164C"/>
    <w:rsid w:val="00E818C3"/>
    <w:rsid w:val="00E81E79"/>
    <w:rsid w:val="00E82782"/>
    <w:rsid w:val="00E846A4"/>
    <w:rsid w:val="00E8664D"/>
    <w:rsid w:val="00E868A3"/>
    <w:rsid w:val="00E86C14"/>
    <w:rsid w:val="00E90EE2"/>
    <w:rsid w:val="00E91318"/>
    <w:rsid w:val="00E93C74"/>
    <w:rsid w:val="00E94681"/>
    <w:rsid w:val="00E952C7"/>
    <w:rsid w:val="00E96887"/>
    <w:rsid w:val="00E96FD3"/>
    <w:rsid w:val="00E979BA"/>
    <w:rsid w:val="00EA045F"/>
    <w:rsid w:val="00EA0664"/>
    <w:rsid w:val="00EA0672"/>
    <w:rsid w:val="00EA0748"/>
    <w:rsid w:val="00EA0873"/>
    <w:rsid w:val="00EA124B"/>
    <w:rsid w:val="00EA14F5"/>
    <w:rsid w:val="00EA19B4"/>
    <w:rsid w:val="00EA1C8A"/>
    <w:rsid w:val="00EA28A3"/>
    <w:rsid w:val="00EA304D"/>
    <w:rsid w:val="00EA572F"/>
    <w:rsid w:val="00EA5FBB"/>
    <w:rsid w:val="00EB1A4A"/>
    <w:rsid w:val="00EB3E41"/>
    <w:rsid w:val="00EB4773"/>
    <w:rsid w:val="00EB4907"/>
    <w:rsid w:val="00EB6833"/>
    <w:rsid w:val="00EB7F0A"/>
    <w:rsid w:val="00EC08C8"/>
    <w:rsid w:val="00EC0A28"/>
    <w:rsid w:val="00EC1445"/>
    <w:rsid w:val="00EC1AC8"/>
    <w:rsid w:val="00EC3D56"/>
    <w:rsid w:val="00EC457B"/>
    <w:rsid w:val="00EC6D79"/>
    <w:rsid w:val="00EC6EA8"/>
    <w:rsid w:val="00ED3B6E"/>
    <w:rsid w:val="00ED3BC1"/>
    <w:rsid w:val="00ED5987"/>
    <w:rsid w:val="00ED5CF5"/>
    <w:rsid w:val="00EE06B3"/>
    <w:rsid w:val="00EE10D7"/>
    <w:rsid w:val="00EE2CD1"/>
    <w:rsid w:val="00EE320C"/>
    <w:rsid w:val="00EE3E1A"/>
    <w:rsid w:val="00EE3F38"/>
    <w:rsid w:val="00EE419F"/>
    <w:rsid w:val="00EE565B"/>
    <w:rsid w:val="00EE5665"/>
    <w:rsid w:val="00EE692D"/>
    <w:rsid w:val="00EE6FEE"/>
    <w:rsid w:val="00EE746E"/>
    <w:rsid w:val="00EF0A2D"/>
    <w:rsid w:val="00EF28D7"/>
    <w:rsid w:val="00EF2AD2"/>
    <w:rsid w:val="00EF2C57"/>
    <w:rsid w:val="00EF373D"/>
    <w:rsid w:val="00F00B6F"/>
    <w:rsid w:val="00F01EC7"/>
    <w:rsid w:val="00F02BAA"/>
    <w:rsid w:val="00F03306"/>
    <w:rsid w:val="00F038F0"/>
    <w:rsid w:val="00F043A6"/>
    <w:rsid w:val="00F05DAD"/>
    <w:rsid w:val="00F06355"/>
    <w:rsid w:val="00F069D3"/>
    <w:rsid w:val="00F070F4"/>
    <w:rsid w:val="00F07267"/>
    <w:rsid w:val="00F07409"/>
    <w:rsid w:val="00F10022"/>
    <w:rsid w:val="00F10190"/>
    <w:rsid w:val="00F15B35"/>
    <w:rsid w:val="00F16BD1"/>
    <w:rsid w:val="00F17A7B"/>
    <w:rsid w:val="00F2117E"/>
    <w:rsid w:val="00F21D95"/>
    <w:rsid w:val="00F23750"/>
    <w:rsid w:val="00F24900"/>
    <w:rsid w:val="00F25768"/>
    <w:rsid w:val="00F26542"/>
    <w:rsid w:val="00F30064"/>
    <w:rsid w:val="00F30392"/>
    <w:rsid w:val="00F31925"/>
    <w:rsid w:val="00F337B5"/>
    <w:rsid w:val="00F34352"/>
    <w:rsid w:val="00F354D1"/>
    <w:rsid w:val="00F35DDE"/>
    <w:rsid w:val="00F36B87"/>
    <w:rsid w:val="00F37E01"/>
    <w:rsid w:val="00F414B7"/>
    <w:rsid w:val="00F419B7"/>
    <w:rsid w:val="00F423A5"/>
    <w:rsid w:val="00F42984"/>
    <w:rsid w:val="00F434A4"/>
    <w:rsid w:val="00F43EC5"/>
    <w:rsid w:val="00F4612D"/>
    <w:rsid w:val="00F469AD"/>
    <w:rsid w:val="00F5059F"/>
    <w:rsid w:val="00F50856"/>
    <w:rsid w:val="00F50A8F"/>
    <w:rsid w:val="00F51B30"/>
    <w:rsid w:val="00F51DB5"/>
    <w:rsid w:val="00F52C7A"/>
    <w:rsid w:val="00F557FC"/>
    <w:rsid w:val="00F5603C"/>
    <w:rsid w:val="00F56503"/>
    <w:rsid w:val="00F57605"/>
    <w:rsid w:val="00F57CAF"/>
    <w:rsid w:val="00F618A4"/>
    <w:rsid w:val="00F62A86"/>
    <w:rsid w:val="00F62E88"/>
    <w:rsid w:val="00F6311F"/>
    <w:rsid w:val="00F64ECC"/>
    <w:rsid w:val="00F65132"/>
    <w:rsid w:val="00F663AF"/>
    <w:rsid w:val="00F66A01"/>
    <w:rsid w:val="00F67807"/>
    <w:rsid w:val="00F727DB"/>
    <w:rsid w:val="00F74D69"/>
    <w:rsid w:val="00F75767"/>
    <w:rsid w:val="00F7664D"/>
    <w:rsid w:val="00F76EE9"/>
    <w:rsid w:val="00F80308"/>
    <w:rsid w:val="00F80F11"/>
    <w:rsid w:val="00F8123D"/>
    <w:rsid w:val="00F81B9E"/>
    <w:rsid w:val="00F826AF"/>
    <w:rsid w:val="00F84044"/>
    <w:rsid w:val="00F84BAE"/>
    <w:rsid w:val="00F861E0"/>
    <w:rsid w:val="00F878CE"/>
    <w:rsid w:val="00F87B84"/>
    <w:rsid w:val="00F900EC"/>
    <w:rsid w:val="00F903C1"/>
    <w:rsid w:val="00F9083B"/>
    <w:rsid w:val="00F922EC"/>
    <w:rsid w:val="00F927D4"/>
    <w:rsid w:val="00F93FA9"/>
    <w:rsid w:val="00F95A96"/>
    <w:rsid w:val="00F9741A"/>
    <w:rsid w:val="00F97DE1"/>
    <w:rsid w:val="00FA1514"/>
    <w:rsid w:val="00FA30F6"/>
    <w:rsid w:val="00FA5E39"/>
    <w:rsid w:val="00FA66FA"/>
    <w:rsid w:val="00FA70EE"/>
    <w:rsid w:val="00FA7261"/>
    <w:rsid w:val="00FB2172"/>
    <w:rsid w:val="00FB5254"/>
    <w:rsid w:val="00FB5633"/>
    <w:rsid w:val="00FB5E26"/>
    <w:rsid w:val="00FB7C4B"/>
    <w:rsid w:val="00FC1435"/>
    <w:rsid w:val="00FC1E4D"/>
    <w:rsid w:val="00FC34E5"/>
    <w:rsid w:val="00FC3A1E"/>
    <w:rsid w:val="00FC3F21"/>
    <w:rsid w:val="00FC50DD"/>
    <w:rsid w:val="00FC76F9"/>
    <w:rsid w:val="00FC7CC4"/>
    <w:rsid w:val="00FD1896"/>
    <w:rsid w:val="00FD1C1C"/>
    <w:rsid w:val="00FD2BE8"/>
    <w:rsid w:val="00FD4509"/>
    <w:rsid w:val="00FD497B"/>
    <w:rsid w:val="00FD4A92"/>
    <w:rsid w:val="00FD598B"/>
    <w:rsid w:val="00FD602C"/>
    <w:rsid w:val="00FD7F39"/>
    <w:rsid w:val="00FE16EF"/>
    <w:rsid w:val="00FE50FA"/>
    <w:rsid w:val="00FE572E"/>
    <w:rsid w:val="00FF1BAF"/>
    <w:rsid w:val="00FF2131"/>
    <w:rsid w:val="00FF31A4"/>
    <w:rsid w:val="00FF3740"/>
    <w:rsid w:val="00FF3797"/>
    <w:rsid w:val="00FF516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0CB631"/>
  <w15:docId w15:val="{60999357-928E-4FF2-910F-44F159C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A97"/>
  </w:style>
  <w:style w:type="paragraph" w:styleId="a5">
    <w:name w:val="footer"/>
    <w:basedOn w:val="a"/>
    <w:link w:val="a6"/>
    <w:uiPriority w:val="99"/>
    <w:unhideWhenUsed/>
    <w:rsid w:val="00623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A97"/>
  </w:style>
  <w:style w:type="paragraph" w:styleId="a7">
    <w:name w:val="Balloon Text"/>
    <w:basedOn w:val="a"/>
    <w:link w:val="a8"/>
    <w:uiPriority w:val="99"/>
    <w:semiHidden/>
    <w:unhideWhenUsed/>
    <w:rsid w:val="00C74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F2EC-4E8A-4E4B-B4D6-7344ED1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</dc:creator>
  <cp:lastModifiedBy>tna76</cp:lastModifiedBy>
  <cp:revision>16</cp:revision>
  <cp:lastPrinted>2024-03-28T05:40:00Z</cp:lastPrinted>
  <dcterms:created xsi:type="dcterms:W3CDTF">2021-01-08T09:05:00Z</dcterms:created>
  <dcterms:modified xsi:type="dcterms:W3CDTF">2024-04-02T08:30:00Z</dcterms:modified>
</cp:coreProperties>
</file>